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05" w:rsidRPr="0021791E" w:rsidRDefault="00F16901" w:rsidP="008E05E4">
      <w:pPr>
        <w:pStyle w:val="3"/>
        <w:jc w:val="center"/>
        <w:rPr>
          <w:rFonts w:ascii="Times New Roman" w:eastAsia="Times New Roman" w:hAnsi="Times New Roman" w:cs="Times New Roman"/>
          <w:bCs w:val="0"/>
          <w:color w:val="auto"/>
          <w:sz w:val="24"/>
          <w:szCs w:val="24"/>
        </w:rPr>
      </w:pPr>
      <w:r w:rsidRPr="0021791E">
        <w:rPr>
          <w:rFonts w:ascii="Times New Roman" w:eastAsia="Times New Roman" w:hAnsi="Times New Roman" w:cs="Times New Roman"/>
          <w:bCs w:val="0"/>
          <w:color w:val="auto"/>
          <w:sz w:val="24"/>
          <w:szCs w:val="24"/>
        </w:rPr>
        <w:t>Общий</w:t>
      </w:r>
      <w:r w:rsidR="00516AAC" w:rsidRPr="0021791E">
        <w:rPr>
          <w:rFonts w:ascii="Times New Roman" w:eastAsia="Times New Roman" w:hAnsi="Times New Roman" w:cs="Times New Roman"/>
          <w:bCs w:val="0"/>
          <w:color w:val="auto"/>
          <w:sz w:val="24"/>
          <w:szCs w:val="24"/>
        </w:rPr>
        <w:t xml:space="preserve"> конкурс </w:t>
      </w:r>
    </w:p>
    <w:p w:rsidR="00754760" w:rsidRPr="0021791E" w:rsidRDefault="00754760" w:rsidP="00754760">
      <w:pPr>
        <w:rPr>
          <w:sz w:val="24"/>
          <w:szCs w:val="24"/>
        </w:rPr>
      </w:pPr>
    </w:p>
    <w:p w:rsidR="00DC288B" w:rsidRPr="00376644" w:rsidRDefault="00475D8E" w:rsidP="00DC288B">
      <w:pPr>
        <w:pStyle w:val="ad"/>
        <w:spacing w:before="0" w:beforeAutospacing="0" w:after="0" w:afterAutospacing="0"/>
        <w:ind w:firstLine="709"/>
        <w:jc w:val="both"/>
        <w:rPr>
          <w:b/>
          <w:lang w:val="kk-KZ"/>
        </w:rPr>
      </w:pPr>
      <w:r>
        <w:rPr>
          <w:b/>
          <w:lang w:val="kk-KZ"/>
        </w:rPr>
        <w:t xml:space="preserve">Комитет государственных доходов </w:t>
      </w:r>
      <w:r w:rsidR="00754760" w:rsidRPr="0021791E">
        <w:rPr>
          <w:b/>
        </w:rPr>
        <w:t>Министерств</w:t>
      </w:r>
      <w:r>
        <w:rPr>
          <w:b/>
          <w:lang w:val="kk-KZ"/>
        </w:rPr>
        <w:t>а</w:t>
      </w:r>
      <w:r w:rsidR="00754760" w:rsidRPr="0021791E">
        <w:rPr>
          <w:b/>
        </w:rPr>
        <w:t xml:space="preserve"> финансов Республики Казахстан, 010000, г. Астана, </w:t>
      </w:r>
      <w:r w:rsidR="00C83FE2">
        <w:rPr>
          <w:b/>
          <w:lang w:val="kk-KZ"/>
        </w:rPr>
        <w:t>проспект Победы 11</w:t>
      </w:r>
      <w:r w:rsidR="00754760" w:rsidRPr="0021791E">
        <w:rPr>
          <w:b/>
        </w:rPr>
        <w:t xml:space="preserve">, </w:t>
      </w:r>
      <w:r w:rsidR="00103A2D">
        <w:rPr>
          <w:b/>
          <w:lang w:val="kk-KZ"/>
        </w:rPr>
        <w:t>т</w:t>
      </w:r>
      <w:r w:rsidR="00754760" w:rsidRPr="0021791E">
        <w:rPr>
          <w:b/>
        </w:rPr>
        <w:t>елефон для справок: (7172) 7</w:t>
      </w:r>
      <w:r w:rsidR="00103A2D">
        <w:rPr>
          <w:b/>
          <w:lang w:val="kk-KZ"/>
        </w:rPr>
        <w:t>09-</w:t>
      </w:r>
      <w:r w:rsidR="00C83FE2">
        <w:rPr>
          <w:b/>
          <w:lang w:val="kk-KZ"/>
        </w:rPr>
        <w:t>935</w:t>
      </w:r>
      <w:r w:rsidR="00754760" w:rsidRPr="0021791E">
        <w:rPr>
          <w:b/>
        </w:rPr>
        <w:t>,</w:t>
      </w:r>
      <w:r w:rsidR="00E8344E">
        <w:rPr>
          <w:b/>
          <w:lang w:val="kk-KZ"/>
        </w:rPr>
        <w:t xml:space="preserve"> </w:t>
      </w:r>
      <w:r w:rsidR="00437AB1">
        <w:rPr>
          <w:color w:val="3333FF"/>
        </w:rPr>
        <w:t>s.seitkanov@kgd.gov.kz</w:t>
      </w:r>
    </w:p>
    <w:p w:rsidR="00103A2D" w:rsidRPr="0021791E" w:rsidRDefault="00103A2D" w:rsidP="00103A2D">
      <w:pPr>
        <w:pStyle w:val="ad"/>
        <w:spacing w:before="0" w:beforeAutospacing="0" w:after="0" w:afterAutospacing="0"/>
        <w:ind w:firstLine="709"/>
        <w:jc w:val="both"/>
      </w:pPr>
    </w:p>
    <w:p w:rsidR="00754760" w:rsidRPr="0021791E" w:rsidRDefault="00754760" w:rsidP="00DF37A7">
      <w:pPr>
        <w:ind w:firstLine="708"/>
        <w:jc w:val="both"/>
        <w:rPr>
          <w:b/>
          <w:spacing w:val="2"/>
          <w:sz w:val="24"/>
          <w:szCs w:val="24"/>
        </w:rPr>
      </w:pPr>
      <w:r w:rsidRPr="0021791E">
        <w:rPr>
          <w:b/>
          <w:spacing w:val="2"/>
          <w:sz w:val="24"/>
          <w:szCs w:val="24"/>
        </w:rPr>
        <w:t>К административным государственным должностям категории С-</w:t>
      </w:r>
      <w:r w:rsidR="00103A2D">
        <w:rPr>
          <w:b/>
          <w:spacing w:val="2"/>
          <w:sz w:val="24"/>
          <w:szCs w:val="24"/>
          <w:lang w:val="kk-KZ"/>
        </w:rPr>
        <w:t>5</w:t>
      </w:r>
      <w:r w:rsidRPr="0021791E">
        <w:rPr>
          <w:b/>
          <w:spacing w:val="2"/>
          <w:sz w:val="24"/>
          <w:szCs w:val="24"/>
        </w:rPr>
        <w:t xml:space="preserve"> устанавливаются следующие требования:</w:t>
      </w:r>
    </w:p>
    <w:p w:rsidR="00103A2D" w:rsidRPr="00103A2D" w:rsidRDefault="00754760" w:rsidP="00103A2D">
      <w:pPr>
        <w:rPr>
          <w:sz w:val="36"/>
        </w:rPr>
      </w:pPr>
      <w:r w:rsidRPr="00103A2D">
        <w:rPr>
          <w:spacing w:val="2"/>
          <w:sz w:val="32"/>
          <w:szCs w:val="24"/>
        </w:rPr>
        <w:t>    </w:t>
      </w:r>
      <w:r w:rsidR="00103A2D" w:rsidRPr="00103A2D">
        <w:rPr>
          <w:color w:val="000000"/>
          <w:sz w:val="24"/>
        </w:rPr>
        <w:t>высшее образование;</w:t>
      </w:r>
    </w:p>
    <w:p w:rsidR="00103A2D" w:rsidRPr="00103A2D" w:rsidRDefault="00103A2D" w:rsidP="00103A2D">
      <w:pPr>
        <w:rPr>
          <w:sz w:val="36"/>
        </w:rPr>
      </w:pPr>
      <w:bookmarkStart w:id="0" w:name="z177"/>
      <w:r w:rsidRPr="00103A2D">
        <w:rPr>
          <w:color w:val="000000"/>
          <w:sz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03A2D" w:rsidRPr="00103A2D" w:rsidRDefault="00103A2D" w:rsidP="00103A2D">
      <w:pPr>
        <w:rPr>
          <w:sz w:val="36"/>
        </w:rPr>
      </w:pPr>
      <w:bookmarkStart w:id="1" w:name="z178"/>
      <w:bookmarkEnd w:id="0"/>
      <w:r w:rsidRPr="00103A2D">
        <w:rPr>
          <w:color w:val="000000"/>
          <w:sz w:val="24"/>
        </w:rPr>
        <w:t>      опыт работы не требуется.</w:t>
      </w:r>
    </w:p>
    <w:bookmarkEnd w:id="1"/>
    <w:p w:rsidR="00754760" w:rsidRPr="0021791E" w:rsidRDefault="00754760" w:rsidP="00103A2D">
      <w:pPr>
        <w:rPr>
          <w:b/>
          <w:spacing w:val="2"/>
          <w:sz w:val="24"/>
          <w:szCs w:val="24"/>
          <w:lang w:val="kk-KZ"/>
        </w:rPr>
      </w:pPr>
    </w:p>
    <w:p w:rsidR="00754760" w:rsidRPr="0021791E" w:rsidRDefault="00754760" w:rsidP="00DF37A7">
      <w:pPr>
        <w:ind w:right="99" w:firstLine="709"/>
        <w:jc w:val="center"/>
        <w:rPr>
          <w:bCs/>
          <w:i/>
          <w:iCs/>
          <w:sz w:val="24"/>
          <w:szCs w:val="24"/>
        </w:rPr>
      </w:pPr>
      <w:r w:rsidRPr="0021791E">
        <w:rPr>
          <w:sz w:val="24"/>
          <w:szCs w:val="24"/>
        </w:rPr>
        <w:t>Должностной оклад административных государственных служащих:</w:t>
      </w:r>
    </w:p>
    <w:tbl>
      <w:tblPr>
        <w:tblW w:w="98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274"/>
      </w:tblGrid>
      <w:tr w:rsidR="00754760" w:rsidRPr="0021791E" w:rsidTr="00255E3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65"/>
              <w:jc w:val="right"/>
              <w:rPr>
                <w:bCs/>
                <w:i/>
                <w:iCs/>
                <w:sz w:val="24"/>
                <w:szCs w:val="24"/>
              </w:rPr>
            </w:pPr>
            <w:r w:rsidRPr="0021791E">
              <w:rPr>
                <w:sz w:val="24"/>
                <w:szCs w:val="24"/>
              </w:rPr>
              <w:t xml:space="preserve"> Категория</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11"/>
              <w:jc w:val="center"/>
              <w:rPr>
                <w:bCs/>
                <w:i/>
                <w:iCs/>
                <w:sz w:val="24"/>
                <w:szCs w:val="24"/>
              </w:rPr>
            </w:pPr>
            <w:r w:rsidRPr="0021791E">
              <w:rPr>
                <w:sz w:val="24"/>
                <w:szCs w:val="24"/>
              </w:rPr>
              <w:t>В зависимости от выслуги лет</w:t>
            </w:r>
          </w:p>
        </w:tc>
      </w:tr>
      <w:tr w:rsidR="00754760" w:rsidRPr="0021791E" w:rsidTr="00255E3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21791E">
              <w:rPr>
                <w:rFonts w:ascii="Times New Roman" w:hAnsi="Times New Roman" w:cs="Times New Roman"/>
                <w:b/>
                <w:kern w:val="0"/>
                <w:sz w:val="24"/>
                <w:szCs w:val="24"/>
              </w:rPr>
              <w:t>min</w:t>
            </w:r>
          </w:p>
        </w:tc>
        <w:tc>
          <w:tcPr>
            <w:tcW w:w="4274"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21791E">
              <w:rPr>
                <w:rFonts w:ascii="Times New Roman" w:hAnsi="Times New Roman" w:cs="Times New Roman"/>
                <w:b/>
                <w:kern w:val="0"/>
                <w:sz w:val="24"/>
                <w:szCs w:val="24"/>
              </w:rPr>
              <w:t>max</w:t>
            </w:r>
          </w:p>
        </w:tc>
      </w:tr>
      <w:tr w:rsidR="00103A2D" w:rsidRPr="0021791E" w:rsidTr="00DF37A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103A2D">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4274"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666"/>
                <w:tab w:val="left" w:pos="1769"/>
                <w:tab w:val="left" w:pos="1800"/>
                <w:tab w:val="left" w:pos="6663"/>
              </w:tabs>
              <w:jc w:val="center"/>
              <w:rPr>
                <w:rFonts w:eastAsia="Calibri"/>
                <w:iCs/>
                <w:sz w:val="24"/>
                <w:szCs w:val="24"/>
                <w:lang w:val="kk-KZ"/>
              </w:rPr>
            </w:pPr>
            <w:r w:rsidRPr="00103A2D">
              <w:rPr>
                <w:rFonts w:eastAsia="Calibri"/>
                <w:iCs/>
                <w:sz w:val="24"/>
                <w:szCs w:val="24"/>
                <w:lang w:val="kk-KZ"/>
              </w:rPr>
              <w:t>140 747</w:t>
            </w:r>
          </w:p>
        </w:tc>
      </w:tr>
    </w:tbl>
    <w:p w:rsidR="00754760" w:rsidRDefault="00754760" w:rsidP="00DF37A7">
      <w:pPr>
        <w:pStyle w:val="af6"/>
        <w:ind w:left="709"/>
        <w:jc w:val="both"/>
        <w:rPr>
          <w:b/>
          <w:sz w:val="24"/>
          <w:szCs w:val="24"/>
          <w:lang w:val="kk-KZ"/>
        </w:rPr>
      </w:pPr>
    </w:p>
    <w:p w:rsidR="0095792B" w:rsidRPr="00845AF9" w:rsidRDefault="0095792B" w:rsidP="00117109">
      <w:pPr>
        <w:pStyle w:val="af7"/>
        <w:ind w:left="644"/>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w:t>
      </w:r>
      <w:r w:rsidRPr="002C7A83">
        <w:rPr>
          <w:rFonts w:ascii="Times New Roman" w:hAnsi="Times New Roman"/>
          <w:b/>
          <w:color w:val="000000" w:themeColor="text1"/>
          <w:sz w:val="24"/>
          <w:szCs w:val="24"/>
        </w:rPr>
        <w:t>Управлени</w:t>
      </w:r>
      <w:r>
        <w:rPr>
          <w:rFonts w:ascii="Times New Roman" w:hAnsi="Times New Roman"/>
          <w:b/>
          <w:color w:val="000000" w:themeColor="text1"/>
          <w:sz w:val="24"/>
          <w:szCs w:val="24"/>
          <w:lang w:val="kk-KZ"/>
        </w:rPr>
        <w:t>я</w:t>
      </w:r>
      <w:r w:rsidRPr="002C7A83">
        <w:rPr>
          <w:rFonts w:ascii="Times New Roman" w:hAnsi="Times New Roman"/>
          <w:b/>
          <w:color w:val="000000" w:themeColor="text1"/>
          <w:sz w:val="24"/>
          <w:szCs w:val="24"/>
        </w:rPr>
        <w:t xml:space="preserve"> </w:t>
      </w:r>
      <w:r w:rsidR="007844D7">
        <w:rPr>
          <w:rFonts w:ascii="Times New Roman" w:hAnsi="Times New Roman"/>
          <w:b/>
          <w:color w:val="000000" w:themeColor="text1"/>
          <w:sz w:val="24"/>
          <w:szCs w:val="24"/>
          <w:lang w:val="kk-KZ"/>
        </w:rPr>
        <w:t>информационных технологий</w:t>
      </w:r>
      <w:r w:rsidRPr="002C7A83">
        <w:rPr>
          <w:rFonts w:ascii="Times New Roman" w:hAnsi="Times New Roman"/>
          <w:b/>
          <w:color w:val="000000" w:themeColor="text1"/>
          <w:sz w:val="24"/>
          <w:szCs w:val="24"/>
        </w:rPr>
        <w:t xml:space="preserve"> Департамента </w:t>
      </w:r>
      <w:r>
        <w:rPr>
          <w:rFonts w:ascii="Times New Roman" w:hAnsi="Times New Roman"/>
          <w:b/>
          <w:color w:val="000000" w:themeColor="text1"/>
          <w:sz w:val="24"/>
          <w:szCs w:val="24"/>
          <w:lang w:val="kk-KZ"/>
        </w:rPr>
        <w:t>ц</w:t>
      </w:r>
      <w:r w:rsidRPr="002C7A83">
        <w:rPr>
          <w:rFonts w:ascii="Times New Roman" w:hAnsi="Times New Roman"/>
          <w:b/>
          <w:color w:val="000000" w:themeColor="text1"/>
          <w:sz w:val="24"/>
          <w:szCs w:val="24"/>
        </w:rPr>
        <w:t>ифровизации и государственных услуг</w:t>
      </w:r>
      <w:r w:rsidRPr="003D191C">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sidR="007844D7">
        <w:rPr>
          <w:rFonts w:ascii="Times New Roman" w:hAnsi="Times New Roman"/>
          <w:b/>
          <w:sz w:val="24"/>
          <w:szCs w:val="24"/>
          <w:lang w:val="kk-KZ"/>
        </w:rPr>
        <w:t>1</w:t>
      </w:r>
      <w:r w:rsidRPr="00845AF9">
        <w:rPr>
          <w:rFonts w:ascii="Times New Roman" w:hAnsi="Times New Roman"/>
          <w:b/>
          <w:sz w:val="24"/>
          <w:szCs w:val="24"/>
          <w:lang w:val="kk-KZ"/>
        </w:rPr>
        <w:t>единиц</w:t>
      </w:r>
      <w:r w:rsidR="007844D7">
        <w:rPr>
          <w:rFonts w:ascii="Times New Roman" w:hAnsi="Times New Roman"/>
          <w:b/>
          <w:sz w:val="24"/>
          <w:szCs w:val="24"/>
          <w:lang w:val="kk-KZ"/>
        </w:rPr>
        <w:t>а</w:t>
      </w:r>
    </w:p>
    <w:p w:rsidR="00117109" w:rsidRDefault="0095792B" w:rsidP="00117109">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117109" w:rsidRPr="002C7A83">
        <w:rPr>
          <w:color w:val="000000" w:themeColor="text1"/>
          <w:sz w:val="24"/>
          <w:szCs w:val="24"/>
        </w:rPr>
        <w:t>Обеспечение функционирования действующих информационных систем государственных доходов, осуществление мониторинга и контроля состояния технических  и телекоммуникационных средств; участие в переговорах с подрядчиками по выполнению работ в компетенции управлении; обеспечение качественной деловой переписки и подготовки проектов документов</w:t>
      </w:r>
      <w:r w:rsidR="00117109" w:rsidRPr="002C7A83">
        <w:rPr>
          <w:color w:val="000000" w:themeColor="text1"/>
          <w:sz w:val="24"/>
          <w:szCs w:val="24"/>
          <w:lang w:val="kk-KZ"/>
        </w:rPr>
        <w:t>.</w:t>
      </w:r>
      <w:r w:rsidR="00117109" w:rsidRPr="002C7A83">
        <w:rPr>
          <w:color w:val="000000" w:themeColor="text1"/>
          <w:sz w:val="24"/>
          <w:szCs w:val="24"/>
        </w:rPr>
        <w:t xml:space="preserve"> </w:t>
      </w:r>
    </w:p>
    <w:p w:rsidR="009E2477" w:rsidRDefault="0095792B" w:rsidP="00117109">
      <w:pPr>
        <w:jc w:val="both"/>
        <w:rPr>
          <w:color w:val="000000" w:themeColor="text1"/>
          <w:sz w:val="24"/>
          <w:szCs w:val="24"/>
          <w:lang w:val="kk-KZ"/>
        </w:rPr>
      </w:pPr>
      <w:r>
        <w:rPr>
          <w:sz w:val="24"/>
          <w:szCs w:val="24"/>
          <w:lang w:val="kk-KZ"/>
        </w:rPr>
        <w:t xml:space="preserve">     </w:t>
      </w:r>
      <w:r w:rsidRPr="00D67784">
        <w:rPr>
          <w:color w:val="000000" w:themeColor="text1"/>
          <w:sz w:val="24"/>
          <w:szCs w:val="24"/>
          <w:lang w:val="kk-KZ"/>
        </w:rPr>
        <w:t xml:space="preserve">     </w:t>
      </w:r>
      <w:r w:rsidRPr="00D67784">
        <w:rPr>
          <w:b/>
          <w:sz w:val="24"/>
        </w:rPr>
        <w:t xml:space="preserve">Требования к участникам конкурса:  </w:t>
      </w:r>
      <w:proofErr w:type="gramStart"/>
      <w:r w:rsidRPr="00D67784">
        <w:rPr>
          <w:sz w:val="24"/>
        </w:rPr>
        <w:t>Высшее</w:t>
      </w:r>
      <w:r w:rsidRPr="00D67784">
        <w:rPr>
          <w:sz w:val="24"/>
          <w:lang w:val="kk-KZ"/>
        </w:rPr>
        <w:t>:</w:t>
      </w:r>
      <w:r w:rsidRPr="00D67784">
        <w:rPr>
          <w:color w:val="000000" w:themeColor="text1"/>
          <w:sz w:val="24"/>
          <w:szCs w:val="24"/>
        </w:rPr>
        <w:t xml:space="preserve"> </w:t>
      </w:r>
      <w:r w:rsidR="00117109" w:rsidRPr="002C7A83">
        <w:rPr>
          <w:color w:val="000000" w:themeColor="text1"/>
          <w:sz w:val="24"/>
          <w:szCs w:val="24"/>
        </w:rPr>
        <w:t>технические науки и технологии</w:t>
      </w:r>
      <w:r w:rsidR="00117109" w:rsidRPr="002C7A83">
        <w:rPr>
          <w:color w:val="000000" w:themeColor="text1"/>
          <w:sz w:val="24"/>
          <w:szCs w:val="24"/>
          <w:lang w:val="kk-KZ"/>
        </w:rPr>
        <w:t xml:space="preserve"> (автоматизация и управление, информационные системы, вычислительная техника и программное обеспечение, </w:t>
      </w:r>
      <w:r w:rsidR="00117109" w:rsidRPr="002C7A83">
        <w:rPr>
          <w:color w:val="000000"/>
          <w:sz w:val="24"/>
          <w:szCs w:val="24"/>
          <w:lang w:val="kk-KZ"/>
        </w:rPr>
        <w:t>м</w:t>
      </w:r>
      <w:r w:rsidR="00117109" w:rsidRPr="002C7A83">
        <w:rPr>
          <w:color w:val="000000"/>
          <w:sz w:val="24"/>
          <w:szCs w:val="24"/>
        </w:rPr>
        <w:t>атематическое и компьютерное моделирование, строительство,</w:t>
      </w:r>
      <w:r w:rsidR="00117109" w:rsidRPr="002C7A83">
        <w:rPr>
          <w:sz w:val="24"/>
          <w:szCs w:val="24"/>
          <w:lang w:val="kk-KZ"/>
        </w:rPr>
        <w:t xml:space="preserve"> п</w:t>
      </w:r>
      <w:r w:rsidR="00117109" w:rsidRPr="002C7A83">
        <w:rPr>
          <w:sz w:val="24"/>
          <w:szCs w:val="24"/>
        </w:rPr>
        <w:t>роизводство строительных материалов, изделий и конструкций</w:t>
      </w:r>
      <w:r w:rsidR="00117109" w:rsidRPr="002C7A83">
        <w:rPr>
          <w:color w:val="000000"/>
          <w:sz w:val="24"/>
          <w:szCs w:val="24"/>
        </w:rPr>
        <w:t xml:space="preserve">) </w:t>
      </w:r>
      <w:r w:rsidR="00117109" w:rsidRPr="002C7A83">
        <w:rPr>
          <w:color w:val="000000" w:themeColor="text1"/>
          <w:sz w:val="24"/>
          <w:szCs w:val="24"/>
          <w:lang w:val="kk-KZ"/>
        </w:rPr>
        <w:t>или естественные науки (математика, информатика),</w:t>
      </w:r>
      <w:r w:rsidR="00117109" w:rsidRPr="002C7A83">
        <w:rPr>
          <w:color w:val="000000" w:themeColor="text1"/>
          <w:sz w:val="24"/>
          <w:szCs w:val="24"/>
        </w:rPr>
        <w:t xml:space="preserve"> социальные  науки, экономика и бизнес</w:t>
      </w:r>
      <w:r w:rsidR="00117109" w:rsidRPr="002C7A83">
        <w:rPr>
          <w:color w:val="000000" w:themeColor="text1"/>
          <w:sz w:val="24"/>
          <w:szCs w:val="24"/>
          <w:lang w:val="kk-KZ"/>
        </w:rPr>
        <w:t xml:space="preserve"> (экономика, </w:t>
      </w:r>
      <w:r w:rsidR="00117109" w:rsidRPr="002C7A83">
        <w:rPr>
          <w:sz w:val="24"/>
          <w:szCs w:val="24"/>
          <w:lang w:val="kk-KZ"/>
        </w:rPr>
        <w:t>менеджмент, учет и ауди</w:t>
      </w:r>
      <w:r w:rsidR="00117109" w:rsidRPr="002C7A83">
        <w:rPr>
          <w:rFonts w:ascii="Calibri" w:hAnsi="Calibri"/>
          <w:sz w:val="24"/>
          <w:szCs w:val="24"/>
          <w:lang w:val="kk-KZ"/>
        </w:rPr>
        <w:t>т</w:t>
      </w:r>
      <w:r w:rsidR="00117109" w:rsidRPr="002C7A83">
        <w:rPr>
          <w:rFonts w:ascii="Calibri" w:hAnsi="Calibri"/>
          <w:lang w:val="kk-KZ"/>
        </w:rPr>
        <w:t xml:space="preserve">, </w:t>
      </w:r>
      <w:r w:rsidR="00117109" w:rsidRPr="002C7A83">
        <w:rPr>
          <w:color w:val="000000" w:themeColor="text1"/>
          <w:sz w:val="24"/>
          <w:szCs w:val="24"/>
          <w:lang w:val="kk-KZ"/>
        </w:rPr>
        <w:t>финансы, государственное и местное управление)</w:t>
      </w:r>
      <w:r w:rsidR="00117109" w:rsidRPr="002C7A83">
        <w:rPr>
          <w:color w:val="000000" w:themeColor="text1"/>
          <w:sz w:val="24"/>
          <w:szCs w:val="24"/>
        </w:rPr>
        <w:t xml:space="preserve"> или право, </w:t>
      </w:r>
      <w:r w:rsidR="00117109" w:rsidRPr="002C7A83">
        <w:rPr>
          <w:color w:val="000000" w:themeColor="text1"/>
          <w:sz w:val="24"/>
          <w:szCs w:val="24"/>
          <w:lang w:val="kk-KZ"/>
        </w:rPr>
        <w:t>услуги (</w:t>
      </w:r>
      <w:r w:rsidR="00117109" w:rsidRPr="002C7A83">
        <w:rPr>
          <w:sz w:val="24"/>
          <w:szCs w:val="24"/>
        </w:rPr>
        <w:t>Организация перевозок, движения и эксплуатация транспорта</w:t>
      </w:r>
      <w:r w:rsidR="00117109" w:rsidRPr="002C7A83">
        <w:rPr>
          <w:color w:val="000000" w:themeColor="text1"/>
          <w:sz w:val="24"/>
          <w:szCs w:val="24"/>
          <w:lang w:val="kk-KZ"/>
        </w:rPr>
        <w:t>)</w:t>
      </w:r>
      <w:r w:rsidR="00117109" w:rsidRPr="002C7A83">
        <w:rPr>
          <w:color w:val="000000" w:themeColor="text1"/>
          <w:sz w:val="24"/>
          <w:szCs w:val="24"/>
        </w:rPr>
        <w:t>,</w:t>
      </w:r>
      <w:r w:rsidRPr="00D67784">
        <w:rPr>
          <w:color w:val="000000" w:themeColor="text1"/>
          <w:sz w:val="24"/>
          <w:szCs w:val="24"/>
        </w:rPr>
        <w:t xml:space="preserve"> </w:t>
      </w:r>
      <w:r w:rsidRPr="00D67784">
        <w:rPr>
          <w:color w:val="000000"/>
          <w:sz w:val="24"/>
          <w:szCs w:val="24"/>
        </w:rPr>
        <w:t>Знание законодательства Республики Казахстан, предусмотренного</w:t>
      </w:r>
      <w:proofErr w:type="gramEnd"/>
      <w:r w:rsidRPr="00D67784">
        <w:rPr>
          <w:color w:val="000000"/>
          <w:sz w:val="24"/>
          <w:szCs w:val="24"/>
        </w:rPr>
        <w:t xml:space="preserve">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67784">
        <w:rPr>
          <w:color w:val="000000"/>
          <w:sz w:val="24"/>
          <w:szCs w:val="24"/>
          <w:lang w:val="kk-KZ"/>
        </w:rPr>
        <w:t xml:space="preserve"> </w:t>
      </w:r>
      <w:r w:rsidRPr="00D67784">
        <w:rPr>
          <w:sz w:val="24"/>
          <w:szCs w:val="24"/>
        </w:rPr>
        <w:t>Стратегии «Казахстан – 2050»: новый политический курс состоявшегося государства</w:t>
      </w:r>
      <w:r>
        <w:rPr>
          <w:sz w:val="24"/>
          <w:szCs w:val="24"/>
          <w:lang w:val="kk-KZ"/>
        </w:rPr>
        <w:t xml:space="preserve">. </w:t>
      </w:r>
      <w:r w:rsidRPr="00D67784">
        <w:rPr>
          <w:color w:val="000000" w:themeColor="text1"/>
          <w:sz w:val="24"/>
          <w:szCs w:val="24"/>
        </w:rPr>
        <w:t xml:space="preserve"> </w:t>
      </w:r>
      <w:r w:rsidR="00117109" w:rsidRPr="002C7A83">
        <w:rPr>
          <w:color w:val="000000" w:themeColor="text1"/>
          <w:sz w:val="24"/>
          <w:szCs w:val="24"/>
          <w:lang w:val="kk-KZ"/>
        </w:rPr>
        <w:t>З</w:t>
      </w:r>
      <w:r w:rsidR="00117109" w:rsidRPr="002C7A83">
        <w:rPr>
          <w:color w:val="000000" w:themeColor="text1"/>
          <w:sz w:val="24"/>
          <w:szCs w:val="24"/>
        </w:rPr>
        <w:t>нание налогового и таможенного законодательства.</w:t>
      </w:r>
      <w:r w:rsidR="00117109">
        <w:rPr>
          <w:color w:val="000000" w:themeColor="text1"/>
          <w:sz w:val="24"/>
          <w:szCs w:val="24"/>
          <w:lang w:val="kk-KZ"/>
        </w:rPr>
        <w:t xml:space="preserve"> З</w:t>
      </w:r>
      <w:r w:rsidR="00117109" w:rsidRPr="002C7A83">
        <w:rPr>
          <w:rFonts w:eastAsia="Calibri"/>
          <w:color w:val="000000" w:themeColor="text1"/>
          <w:sz w:val="24"/>
          <w:szCs w:val="24"/>
        </w:rPr>
        <w:t>акон  Республики Казахстан «Об информатизации Республики Казахстан».</w:t>
      </w:r>
      <w:r w:rsidR="00117109">
        <w:rPr>
          <w:rFonts w:eastAsia="Calibri"/>
          <w:color w:val="000000" w:themeColor="text1"/>
          <w:sz w:val="24"/>
          <w:szCs w:val="24"/>
          <w:lang w:val="kk-KZ"/>
        </w:rPr>
        <w:t xml:space="preserve"> </w:t>
      </w:r>
      <w:r w:rsidR="00117109" w:rsidRPr="002C7A83">
        <w:rPr>
          <w:color w:val="000000" w:themeColor="text1"/>
          <w:sz w:val="24"/>
          <w:szCs w:val="24"/>
        </w:rPr>
        <w:t>Другие обязательные знания</w:t>
      </w:r>
      <w:r w:rsidR="00117109">
        <w:rPr>
          <w:color w:val="000000" w:themeColor="text1"/>
          <w:sz w:val="24"/>
          <w:szCs w:val="24"/>
          <w:lang w:val="kk-KZ"/>
        </w:rPr>
        <w:t>.</w:t>
      </w:r>
    </w:p>
    <w:p w:rsidR="008F1F18" w:rsidRPr="00117109" w:rsidRDefault="008F1F18" w:rsidP="00117109">
      <w:pPr>
        <w:jc w:val="both"/>
        <w:rPr>
          <w:color w:val="000000" w:themeColor="text1"/>
          <w:sz w:val="24"/>
          <w:szCs w:val="24"/>
          <w:lang w:val="kk-KZ"/>
        </w:rPr>
      </w:pPr>
    </w:p>
    <w:p w:rsidR="008F1F18" w:rsidRPr="00845AF9" w:rsidRDefault="008F1F18" w:rsidP="008F1F18">
      <w:pPr>
        <w:pStyle w:val="af7"/>
        <w:ind w:left="644"/>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w:t>
      </w:r>
      <w:r w:rsidRPr="002C7A83">
        <w:rPr>
          <w:rFonts w:ascii="Times New Roman" w:hAnsi="Times New Roman"/>
          <w:b/>
          <w:color w:val="000000" w:themeColor="text1"/>
          <w:sz w:val="24"/>
          <w:szCs w:val="24"/>
        </w:rPr>
        <w:t>Управлени</w:t>
      </w:r>
      <w:r>
        <w:rPr>
          <w:rFonts w:ascii="Times New Roman" w:hAnsi="Times New Roman"/>
          <w:b/>
          <w:color w:val="000000" w:themeColor="text1"/>
          <w:sz w:val="24"/>
          <w:szCs w:val="24"/>
          <w:lang w:val="kk-KZ"/>
        </w:rPr>
        <w:t>е</w:t>
      </w:r>
      <w:r w:rsidRPr="002C7A83">
        <w:rPr>
          <w:rFonts w:ascii="Times New Roman" w:hAnsi="Times New Roman"/>
          <w:b/>
          <w:color w:val="000000" w:themeColor="text1"/>
          <w:sz w:val="24"/>
          <w:szCs w:val="24"/>
        </w:rPr>
        <w:t xml:space="preserve"> </w:t>
      </w:r>
      <w:r>
        <w:rPr>
          <w:rFonts w:ascii="Times New Roman" w:hAnsi="Times New Roman"/>
          <w:b/>
          <w:color w:val="000000" w:themeColor="text1"/>
          <w:sz w:val="24"/>
          <w:szCs w:val="24"/>
          <w:lang w:val="kk-KZ"/>
        </w:rPr>
        <w:t>- Секретариат Председателя</w:t>
      </w:r>
      <w:r w:rsidRPr="003D191C">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Pr>
          <w:rFonts w:ascii="Times New Roman" w:hAnsi="Times New Roman"/>
          <w:b/>
          <w:sz w:val="24"/>
          <w:szCs w:val="24"/>
          <w:lang w:val="kk-KZ"/>
        </w:rPr>
        <w:t>1</w:t>
      </w:r>
      <w:r w:rsidRPr="00845AF9">
        <w:rPr>
          <w:rFonts w:ascii="Times New Roman" w:hAnsi="Times New Roman"/>
          <w:b/>
          <w:sz w:val="24"/>
          <w:szCs w:val="24"/>
          <w:lang w:val="kk-KZ"/>
        </w:rPr>
        <w:t>единиц</w:t>
      </w:r>
      <w:r>
        <w:rPr>
          <w:rFonts w:ascii="Times New Roman" w:hAnsi="Times New Roman"/>
          <w:b/>
          <w:sz w:val="24"/>
          <w:szCs w:val="24"/>
          <w:lang w:val="kk-KZ"/>
        </w:rPr>
        <w:t>а</w:t>
      </w:r>
    </w:p>
    <w:p w:rsidR="008F1F18" w:rsidRDefault="008F1F18" w:rsidP="008F1F18">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Pr="002C7A83">
        <w:rPr>
          <w:color w:val="000000" w:themeColor="text1"/>
          <w:sz w:val="24"/>
          <w:szCs w:val="24"/>
          <w:lang w:val="kk-KZ"/>
        </w:rPr>
        <w:t xml:space="preserve">Осуществление мероприятий по обеспечению необходимыми </w:t>
      </w:r>
      <w:r w:rsidRPr="002C7A83">
        <w:rPr>
          <w:color w:val="000000" w:themeColor="text1"/>
          <w:sz w:val="24"/>
          <w:szCs w:val="24"/>
        </w:rPr>
        <w:t xml:space="preserve">аналитическими, справочными и информационными </w:t>
      </w:r>
      <w:r w:rsidRPr="002C7A83">
        <w:rPr>
          <w:color w:val="000000" w:themeColor="text1"/>
          <w:sz w:val="24"/>
          <w:szCs w:val="24"/>
          <w:lang w:val="kk-KZ"/>
        </w:rPr>
        <w:t xml:space="preserve">материалами и документами Руководителя Комитета, сбор и систематизация информации по исполнению поручений Руководителя Комитета. Деятельность по формированию и корректировке рабочего графика Руководителя Комитета. </w:t>
      </w:r>
      <w:r w:rsidRPr="002C7A83">
        <w:rPr>
          <w:snapToGrid w:val="0"/>
          <w:color w:val="000000" w:themeColor="text1"/>
          <w:sz w:val="24"/>
          <w:szCs w:val="24"/>
        </w:rPr>
        <w:t xml:space="preserve">Реализация функции Управления, оказание методической и консультационной помощи </w:t>
      </w:r>
      <w:r w:rsidRPr="002C7A83">
        <w:rPr>
          <w:color w:val="000000" w:themeColor="text1"/>
          <w:sz w:val="24"/>
          <w:szCs w:val="24"/>
        </w:rPr>
        <w:t>структурным подразделениям.</w:t>
      </w:r>
    </w:p>
    <w:p w:rsidR="008F1F18" w:rsidRDefault="008F1F18" w:rsidP="008F1F18">
      <w:pPr>
        <w:jc w:val="both"/>
        <w:rPr>
          <w:color w:val="000000" w:themeColor="text1"/>
          <w:sz w:val="24"/>
          <w:szCs w:val="24"/>
          <w:lang w:val="kk-KZ"/>
        </w:rPr>
      </w:pPr>
      <w:r>
        <w:rPr>
          <w:sz w:val="24"/>
          <w:szCs w:val="24"/>
          <w:lang w:val="kk-KZ"/>
        </w:rPr>
        <w:t xml:space="preserve">     </w:t>
      </w:r>
      <w:r w:rsidRPr="00D67784">
        <w:rPr>
          <w:color w:val="000000" w:themeColor="text1"/>
          <w:sz w:val="24"/>
          <w:szCs w:val="24"/>
          <w:lang w:val="kk-KZ"/>
        </w:rPr>
        <w:t xml:space="preserve">     </w:t>
      </w:r>
      <w:r w:rsidRPr="00D67784">
        <w:rPr>
          <w:b/>
          <w:sz w:val="24"/>
        </w:rPr>
        <w:t xml:space="preserve">Требования к участникам конкурса:  </w:t>
      </w:r>
      <w:proofErr w:type="gramStart"/>
      <w:r w:rsidRPr="00D67784">
        <w:rPr>
          <w:sz w:val="24"/>
        </w:rPr>
        <w:t>Высшее</w:t>
      </w:r>
      <w:r w:rsidRPr="00D67784">
        <w:rPr>
          <w:sz w:val="24"/>
          <w:lang w:val="kk-KZ"/>
        </w:rPr>
        <w:t>:</w:t>
      </w:r>
      <w:r w:rsidRPr="00D67784">
        <w:rPr>
          <w:color w:val="000000" w:themeColor="text1"/>
          <w:sz w:val="24"/>
          <w:szCs w:val="24"/>
        </w:rPr>
        <w:t xml:space="preserve"> </w:t>
      </w:r>
      <w:r w:rsidRPr="002C7A83">
        <w:rPr>
          <w:color w:val="000000" w:themeColor="text1"/>
          <w:sz w:val="24"/>
          <w:szCs w:val="24"/>
          <w:lang w:val="kk-KZ"/>
        </w:rPr>
        <w:t xml:space="preserve">право или социальные науки,  </w:t>
      </w:r>
      <w:r w:rsidRPr="002C7A83">
        <w:rPr>
          <w:color w:val="000000" w:themeColor="text1"/>
          <w:sz w:val="24"/>
          <w:szCs w:val="24"/>
        </w:rPr>
        <w:t xml:space="preserve">экономика и бизнес </w:t>
      </w:r>
      <w:r w:rsidRPr="002C7A83">
        <w:rPr>
          <w:color w:val="000000" w:themeColor="text1"/>
          <w:sz w:val="24"/>
          <w:szCs w:val="24"/>
          <w:lang w:val="kk-KZ"/>
        </w:rPr>
        <w:t xml:space="preserve">(экономика, менеджмент, учет и аудит, финансы, государственное и местное управление) </w:t>
      </w:r>
      <w:r w:rsidRPr="002C7A83">
        <w:rPr>
          <w:color w:val="000000" w:themeColor="text1"/>
          <w:sz w:val="24"/>
          <w:szCs w:val="24"/>
        </w:rPr>
        <w:t>или</w:t>
      </w:r>
      <w:r w:rsidRPr="002C7A83">
        <w:rPr>
          <w:color w:val="000000" w:themeColor="text1"/>
          <w:sz w:val="24"/>
          <w:szCs w:val="24"/>
          <w:lang w:val="kk-KZ"/>
        </w:rPr>
        <w:t xml:space="preserve"> гуманитарные науки (международные отношения)</w:t>
      </w:r>
      <w:r>
        <w:rPr>
          <w:color w:val="000000" w:themeColor="text1"/>
          <w:sz w:val="24"/>
          <w:szCs w:val="24"/>
          <w:lang w:val="kk-KZ"/>
        </w:rPr>
        <w:t>.</w:t>
      </w:r>
      <w:proofErr w:type="gramEnd"/>
      <w:r>
        <w:rPr>
          <w:color w:val="000000" w:themeColor="text1"/>
          <w:sz w:val="24"/>
          <w:szCs w:val="24"/>
          <w:lang w:val="kk-KZ"/>
        </w:rPr>
        <w:t xml:space="preserve"> </w:t>
      </w:r>
      <w:r w:rsidRPr="002C7A83">
        <w:rPr>
          <w:color w:val="000000" w:themeColor="text1"/>
          <w:sz w:val="24"/>
          <w:szCs w:val="24"/>
        </w:rPr>
        <w:t>Желательно знание иностранных языков.</w:t>
      </w:r>
      <w:r w:rsidRPr="00D67784">
        <w:rPr>
          <w:color w:val="000000" w:themeColor="text1"/>
          <w:sz w:val="24"/>
          <w:szCs w:val="24"/>
        </w:rPr>
        <w:t xml:space="preserve"> </w:t>
      </w:r>
      <w:r w:rsidRPr="00D67784">
        <w:rPr>
          <w:color w:val="000000"/>
          <w:sz w:val="24"/>
          <w:szCs w:val="24"/>
        </w:rPr>
        <w:t xml:space="preserve">Знание законодательства Республики Казахстан, предусмотренного программой тестирования на занятие административной государственной должности, </w:t>
      </w:r>
      <w:r w:rsidRPr="00D67784">
        <w:rPr>
          <w:color w:val="000000"/>
          <w:sz w:val="24"/>
          <w:szCs w:val="24"/>
        </w:rPr>
        <w:lastRenderedPageBreak/>
        <w:t>определенной приказом уполномоченного органа по делам государственной службы.</w:t>
      </w:r>
      <w:r w:rsidRPr="00D67784">
        <w:rPr>
          <w:color w:val="000000"/>
          <w:sz w:val="24"/>
          <w:szCs w:val="24"/>
          <w:lang w:val="kk-KZ"/>
        </w:rPr>
        <w:t xml:space="preserve"> </w:t>
      </w:r>
      <w:r w:rsidRPr="00D67784">
        <w:rPr>
          <w:sz w:val="24"/>
          <w:szCs w:val="24"/>
        </w:rPr>
        <w:t>Стратегии «Казахстан – 2050»: новый политический курс состоявшегося государства</w:t>
      </w:r>
      <w:r>
        <w:rPr>
          <w:sz w:val="24"/>
          <w:szCs w:val="24"/>
          <w:lang w:val="kk-KZ"/>
        </w:rPr>
        <w:t xml:space="preserve">. </w:t>
      </w:r>
      <w:r w:rsidRPr="00D67784">
        <w:rPr>
          <w:color w:val="000000" w:themeColor="text1"/>
          <w:sz w:val="24"/>
          <w:szCs w:val="24"/>
        </w:rPr>
        <w:t xml:space="preserve"> </w:t>
      </w:r>
      <w:r w:rsidRPr="002C7A83">
        <w:rPr>
          <w:color w:val="000000" w:themeColor="text1"/>
          <w:sz w:val="24"/>
          <w:szCs w:val="24"/>
        </w:rPr>
        <w:t>Желательно</w:t>
      </w:r>
      <w:r w:rsidRPr="002C7A83">
        <w:rPr>
          <w:color w:val="000000" w:themeColor="text1"/>
          <w:sz w:val="24"/>
          <w:szCs w:val="24"/>
          <w:lang w:val="kk-KZ"/>
        </w:rPr>
        <w:t xml:space="preserve"> з</w:t>
      </w:r>
      <w:r w:rsidRPr="002C7A83">
        <w:rPr>
          <w:color w:val="000000" w:themeColor="text1"/>
          <w:sz w:val="24"/>
          <w:szCs w:val="24"/>
        </w:rPr>
        <w:t xml:space="preserve">нание </w:t>
      </w:r>
      <w:r w:rsidRPr="002C7A83">
        <w:rPr>
          <w:color w:val="000000" w:themeColor="text1"/>
          <w:sz w:val="24"/>
          <w:szCs w:val="24"/>
          <w:lang w:val="kk-KZ"/>
        </w:rPr>
        <w:t>таможенного и налогового законодательства.</w:t>
      </w:r>
      <w:r>
        <w:rPr>
          <w:color w:val="000000" w:themeColor="text1"/>
          <w:sz w:val="24"/>
          <w:szCs w:val="24"/>
          <w:lang w:val="kk-KZ"/>
        </w:rPr>
        <w:t xml:space="preserve"> </w:t>
      </w:r>
      <w:r w:rsidRPr="002C7A83">
        <w:rPr>
          <w:color w:val="000000" w:themeColor="text1"/>
          <w:sz w:val="24"/>
          <w:szCs w:val="24"/>
        </w:rPr>
        <w:t>Другие обязательные знания</w:t>
      </w:r>
      <w:r>
        <w:rPr>
          <w:color w:val="000000" w:themeColor="text1"/>
          <w:sz w:val="24"/>
          <w:szCs w:val="24"/>
          <w:lang w:val="kk-KZ"/>
        </w:rPr>
        <w:t>.</w:t>
      </w:r>
    </w:p>
    <w:p w:rsidR="00796F49" w:rsidRDefault="00796F49" w:rsidP="00126D61">
      <w:pPr>
        <w:jc w:val="both"/>
        <w:rPr>
          <w:sz w:val="24"/>
          <w:szCs w:val="24"/>
          <w:lang w:val="kk-KZ"/>
        </w:rPr>
      </w:pPr>
    </w:p>
    <w:p w:rsidR="001D774C" w:rsidRPr="00126D61" w:rsidRDefault="003553D5" w:rsidP="00126D61">
      <w:pPr>
        <w:jc w:val="both"/>
        <w:rPr>
          <w:b/>
          <w:i/>
          <w:iCs/>
          <w:sz w:val="24"/>
          <w:szCs w:val="24"/>
        </w:rPr>
      </w:pPr>
      <w:r>
        <w:rPr>
          <w:sz w:val="24"/>
          <w:szCs w:val="24"/>
          <w:lang w:val="kk-KZ"/>
        </w:rPr>
        <w:t xml:space="preserve">             </w:t>
      </w:r>
      <w:r w:rsidR="00126D61">
        <w:rPr>
          <w:sz w:val="24"/>
          <w:szCs w:val="24"/>
          <w:lang w:val="kk-KZ"/>
        </w:rPr>
        <w:t xml:space="preserve"> </w:t>
      </w:r>
      <w:r w:rsidR="001D774C" w:rsidRPr="00126D61">
        <w:rPr>
          <w:sz w:val="24"/>
          <w:szCs w:val="24"/>
        </w:rPr>
        <w:t>Для обеспечения прозрачности и объективности работы конкурсной комиссии на ее заседание приглашаются наблюдатели.</w:t>
      </w:r>
    </w:p>
    <w:p w:rsidR="001D774C" w:rsidRPr="0021791E" w:rsidRDefault="001D774C" w:rsidP="001D774C">
      <w:pPr>
        <w:tabs>
          <w:tab w:val="left" w:pos="9923"/>
        </w:tabs>
        <w:ind w:firstLine="851"/>
        <w:jc w:val="both"/>
        <w:rPr>
          <w:b/>
          <w:i/>
          <w:iCs/>
          <w:sz w:val="24"/>
          <w:szCs w:val="24"/>
        </w:rPr>
      </w:pPr>
      <w:r w:rsidRPr="0021791E">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D774C" w:rsidRPr="0021791E" w:rsidRDefault="001D774C" w:rsidP="001D774C">
      <w:pPr>
        <w:tabs>
          <w:tab w:val="left" w:pos="9923"/>
        </w:tabs>
        <w:ind w:firstLine="851"/>
        <w:jc w:val="both"/>
        <w:rPr>
          <w:b/>
          <w:i/>
          <w:iCs/>
          <w:sz w:val="24"/>
          <w:szCs w:val="24"/>
        </w:rPr>
      </w:pPr>
      <w:r w:rsidRPr="0021791E">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1D774C" w:rsidRPr="0021791E" w:rsidRDefault="001D774C" w:rsidP="001D774C">
      <w:pPr>
        <w:tabs>
          <w:tab w:val="left" w:pos="9923"/>
        </w:tabs>
        <w:ind w:firstLine="851"/>
        <w:jc w:val="both"/>
        <w:rPr>
          <w:b/>
          <w:i/>
          <w:iCs/>
          <w:sz w:val="24"/>
          <w:szCs w:val="24"/>
        </w:rPr>
      </w:pPr>
      <w:r w:rsidRPr="0021791E">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1D774C" w:rsidRPr="0021791E" w:rsidRDefault="001D774C" w:rsidP="001D774C">
      <w:pPr>
        <w:tabs>
          <w:tab w:val="left" w:pos="9923"/>
        </w:tabs>
        <w:ind w:firstLine="851"/>
        <w:jc w:val="both"/>
        <w:rPr>
          <w:b/>
          <w:i/>
          <w:iCs/>
          <w:sz w:val="24"/>
          <w:szCs w:val="24"/>
        </w:rPr>
      </w:pPr>
      <w:r w:rsidRPr="0021791E">
        <w:rPr>
          <w:sz w:val="24"/>
          <w:szCs w:val="24"/>
        </w:rPr>
        <w:t>Узкой специализацией является специализация, которой обладают менее 5 % сотрудников государственного органа.</w:t>
      </w:r>
    </w:p>
    <w:p w:rsidR="001D774C" w:rsidRPr="0021791E" w:rsidRDefault="001D774C" w:rsidP="001D774C">
      <w:pPr>
        <w:tabs>
          <w:tab w:val="left" w:pos="9923"/>
        </w:tabs>
        <w:ind w:firstLine="851"/>
        <w:jc w:val="both"/>
        <w:rPr>
          <w:b/>
          <w:i/>
          <w:iCs/>
          <w:sz w:val="24"/>
          <w:szCs w:val="24"/>
        </w:rPr>
      </w:pPr>
      <w:proofErr w:type="gramStart"/>
      <w:r w:rsidRPr="0021791E">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1D774C" w:rsidRPr="0021791E" w:rsidRDefault="001D774C" w:rsidP="001D774C">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1D774C">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1D774C" w:rsidRPr="0021791E" w:rsidRDefault="001D774C" w:rsidP="001D774C">
      <w:pPr>
        <w:tabs>
          <w:tab w:val="left" w:pos="9923"/>
        </w:tabs>
        <w:ind w:firstLine="851"/>
        <w:jc w:val="both"/>
        <w:rPr>
          <w:b/>
          <w:i/>
          <w:sz w:val="24"/>
          <w:szCs w:val="24"/>
        </w:rPr>
      </w:pPr>
      <w:r w:rsidRPr="0021791E">
        <w:rPr>
          <w:sz w:val="24"/>
          <w:szCs w:val="24"/>
        </w:rPr>
        <w:t>1)</w:t>
      </w:r>
      <w:r w:rsidR="001A4CDE" w:rsidRPr="0021791E">
        <w:rPr>
          <w:sz w:val="24"/>
          <w:szCs w:val="24"/>
        </w:rPr>
        <w:t xml:space="preserve"> </w:t>
      </w:r>
      <w:r w:rsidRPr="0021791E">
        <w:rPr>
          <w:sz w:val="24"/>
          <w:szCs w:val="24"/>
        </w:rPr>
        <w:t xml:space="preserve">заявление по форме, согласно приложению 2 к </w:t>
      </w:r>
      <w:r w:rsidR="001A4CDE" w:rsidRPr="0021791E">
        <w:rPr>
          <w:sz w:val="24"/>
          <w:szCs w:val="24"/>
        </w:rPr>
        <w:t xml:space="preserve"> Правилам проведения конкурсов на занятие административной государ</w:t>
      </w:r>
      <w:r w:rsidR="00640040" w:rsidRPr="0021791E">
        <w:rPr>
          <w:sz w:val="24"/>
          <w:szCs w:val="24"/>
        </w:rPr>
        <w:t>ственной должности корпуса «Б»</w:t>
      </w:r>
      <w:r w:rsidR="001A4CDE"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2)</w:t>
      </w:r>
      <w:r w:rsidR="001A4CDE" w:rsidRPr="0021791E">
        <w:rPr>
          <w:sz w:val="24"/>
          <w:szCs w:val="24"/>
        </w:rPr>
        <w:t xml:space="preserve"> п</w:t>
      </w:r>
      <w:r w:rsidRPr="0021791E">
        <w:rPr>
          <w:sz w:val="24"/>
          <w:szCs w:val="24"/>
        </w:rPr>
        <w:t xml:space="preserve">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w:t>
      </w:r>
      <w:r w:rsidR="004367E2" w:rsidRPr="0021791E">
        <w:rPr>
          <w:sz w:val="24"/>
          <w:szCs w:val="24"/>
        </w:rPr>
        <w:t>Правилам проведения конкурсов на занятие административной государственной должности корпуса «Б»</w:t>
      </w:r>
      <w:r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3)</w:t>
      </w:r>
      <w:r w:rsidR="004367E2" w:rsidRPr="0021791E">
        <w:rPr>
          <w:sz w:val="24"/>
          <w:szCs w:val="24"/>
        </w:rPr>
        <w:t xml:space="preserve"> </w:t>
      </w:r>
      <w:r w:rsidRPr="0021791E">
        <w:rPr>
          <w:sz w:val="24"/>
          <w:szCs w:val="24"/>
        </w:rPr>
        <w:t>копии документов об образовании и приложений к ним, засвидетельствованные нотариально;</w:t>
      </w:r>
    </w:p>
    <w:p w:rsidR="001D774C" w:rsidRPr="0021791E" w:rsidRDefault="001D774C" w:rsidP="001D774C">
      <w:pPr>
        <w:tabs>
          <w:tab w:val="left" w:pos="9923"/>
        </w:tabs>
        <w:ind w:firstLine="851"/>
        <w:jc w:val="both"/>
        <w:rPr>
          <w:b/>
          <w:i/>
          <w:sz w:val="24"/>
          <w:szCs w:val="24"/>
        </w:rPr>
      </w:pPr>
      <w:proofErr w:type="gramStart"/>
      <w:r w:rsidRPr="0021791E">
        <w:rPr>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sidRPr="0021791E">
        <w:rPr>
          <w:sz w:val="24"/>
          <w:szCs w:val="24"/>
        </w:rPr>
        <w:t xml:space="preserve"> взаимном </w:t>
      </w:r>
      <w:proofErr w:type="gramStart"/>
      <w:r w:rsidRPr="0021791E">
        <w:rPr>
          <w:sz w:val="24"/>
          <w:szCs w:val="24"/>
        </w:rPr>
        <w:t>признании</w:t>
      </w:r>
      <w:proofErr w:type="gramEnd"/>
      <w:r w:rsidRPr="0021791E">
        <w:rPr>
          <w:sz w:val="24"/>
          <w:szCs w:val="24"/>
        </w:rPr>
        <w:t xml:space="preserve"> и эквивалентности.</w:t>
      </w:r>
    </w:p>
    <w:p w:rsidR="001D774C" w:rsidRPr="0021791E" w:rsidRDefault="001D774C" w:rsidP="001D774C">
      <w:pPr>
        <w:tabs>
          <w:tab w:val="left" w:pos="9923"/>
        </w:tabs>
        <w:ind w:firstLine="851"/>
        <w:jc w:val="both"/>
        <w:rPr>
          <w:b/>
          <w:i/>
          <w:sz w:val="24"/>
          <w:szCs w:val="24"/>
        </w:rPr>
      </w:pPr>
      <w:r w:rsidRPr="0021791E">
        <w:rPr>
          <w:sz w:val="24"/>
          <w:szCs w:val="24"/>
        </w:rPr>
        <w:t xml:space="preserve">К копиям документов об образовании, выданных обладателям международной стипендии «Болашак», прилагается копия справки о завершении </w:t>
      </w:r>
      <w:proofErr w:type="gramStart"/>
      <w:r w:rsidRPr="0021791E">
        <w:rPr>
          <w:sz w:val="24"/>
          <w:szCs w:val="24"/>
        </w:rPr>
        <w:t>обучения по</w:t>
      </w:r>
      <w:proofErr w:type="gramEnd"/>
      <w:r w:rsidRPr="0021791E">
        <w:rPr>
          <w:sz w:val="24"/>
          <w:szCs w:val="24"/>
        </w:rPr>
        <w:t xml:space="preserve"> международной стипендии Президента Республики Казахстан «Болашак», выданной акционерным обществом «Центр международных программ».</w:t>
      </w:r>
    </w:p>
    <w:p w:rsidR="001D774C" w:rsidRPr="0021791E" w:rsidRDefault="001D774C" w:rsidP="001D774C">
      <w:pPr>
        <w:tabs>
          <w:tab w:val="left" w:pos="9923"/>
        </w:tabs>
        <w:ind w:firstLine="851"/>
        <w:jc w:val="both"/>
        <w:rPr>
          <w:b/>
          <w:i/>
          <w:sz w:val="24"/>
          <w:szCs w:val="24"/>
        </w:rPr>
      </w:pPr>
      <w:r w:rsidRPr="0021791E">
        <w:rPr>
          <w:sz w:val="24"/>
          <w:szCs w:val="24"/>
        </w:rPr>
        <w:lastRenderedPageBreak/>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D774C" w:rsidRPr="0021791E" w:rsidRDefault="001D774C" w:rsidP="001D774C">
      <w:pPr>
        <w:tabs>
          <w:tab w:val="left" w:pos="9923"/>
        </w:tabs>
        <w:ind w:firstLine="851"/>
        <w:jc w:val="both"/>
        <w:rPr>
          <w:b/>
          <w:i/>
          <w:sz w:val="24"/>
          <w:szCs w:val="24"/>
        </w:rPr>
      </w:pPr>
      <w:r w:rsidRPr="0021791E">
        <w:rPr>
          <w:sz w:val="24"/>
          <w:szCs w:val="24"/>
        </w:rPr>
        <w:t>4)</w:t>
      </w:r>
      <w:r w:rsidR="004367E2" w:rsidRPr="0021791E">
        <w:rPr>
          <w:sz w:val="24"/>
          <w:szCs w:val="24"/>
        </w:rPr>
        <w:t xml:space="preserve"> </w:t>
      </w:r>
      <w:r w:rsidRPr="0021791E">
        <w:rPr>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1D774C" w:rsidRPr="0021791E" w:rsidRDefault="001D774C" w:rsidP="001D774C">
      <w:pPr>
        <w:tabs>
          <w:tab w:val="left" w:pos="9923"/>
        </w:tabs>
        <w:ind w:firstLine="851"/>
        <w:jc w:val="both"/>
        <w:rPr>
          <w:b/>
          <w:i/>
          <w:sz w:val="24"/>
          <w:szCs w:val="24"/>
        </w:rPr>
      </w:pPr>
      <w:proofErr w:type="gramStart"/>
      <w:r w:rsidRPr="0021791E">
        <w:rPr>
          <w:sz w:val="24"/>
          <w:szCs w:val="24"/>
        </w:rPr>
        <w:t>5)</w:t>
      </w:r>
      <w:r w:rsidR="004367E2" w:rsidRPr="0021791E">
        <w:rPr>
          <w:sz w:val="24"/>
          <w:szCs w:val="24"/>
        </w:rPr>
        <w:t xml:space="preserve"> </w:t>
      </w:r>
      <w:r w:rsidRPr="0021791E">
        <w:rPr>
          <w:sz w:val="24"/>
          <w:szCs w:val="24"/>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1D774C" w:rsidRPr="0021791E" w:rsidRDefault="001D774C" w:rsidP="001D774C">
      <w:pPr>
        <w:tabs>
          <w:tab w:val="left" w:pos="9923"/>
        </w:tabs>
        <w:ind w:firstLine="851"/>
        <w:jc w:val="both"/>
        <w:rPr>
          <w:b/>
          <w:i/>
          <w:sz w:val="24"/>
          <w:szCs w:val="24"/>
        </w:rPr>
      </w:pPr>
      <w:r w:rsidRPr="0021791E">
        <w:rPr>
          <w:sz w:val="24"/>
          <w:szCs w:val="24"/>
        </w:rPr>
        <w:t>6)</w:t>
      </w:r>
      <w:r w:rsidR="004367E2" w:rsidRPr="0021791E">
        <w:rPr>
          <w:sz w:val="24"/>
          <w:szCs w:val="24"/>
        </w:rPr>
        <w:t xml:space="preserve"> </w:t>
      </w:r>
      <w:r w:rsidRPr="0021791E">
        <w:rPr>
          <w:sz w:val="24"/>
          <w:szCs w:val="24"/>
        </w:rPr>
        <w:t>копия документа, удостоверяющего личность, гражданина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7)</w:t>
      </w:r>
      <w:r w:rsidR="004367E2" w:rsidRPr="0021791E">
        <w:rPr>
          <w:sz w:val="24"/>
          <w:szCs w:val="24"/>
        </w:rPr>
        <w:t xml:space="preserve"> </w:t>
      </w:r>
      <w:r w:rsidRPr="0021791E">
        <w:rPr>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1D774C" w:rsidRPr="0021791E" w:rsidRDefault="001D774C" w:rsidP="001D774C">
      <w:pPr>
        <w:tabs>
          <w:tab w:val="left" w:pos="9923"/>
        </w:tabs>
        <w:ind w:firstLine="851"/>
        <w:jc w:val="both"/>
        <w:rPr>
          <w:b/>
          <w:i/>
          <w:sz w:val="24"/>
          <w:szCs w:val="24"/>
        </w:rPr>
      </w:pPr>
      <w:r w:rsidRPr="0021791E">
        <w:rPr>
          <w:sz w:val="24"/>
          <w:szCs w:val="24"/>
        </w:rPr>
        <w:t>8)</w:t>
      </w:r>
      <w:r w:rsidR="004367E2" w:rsidRPr="0021791E">
        <w:rPr>
          <w:sz w:val="24"/>
          <w:szCs w:val="24"/>
        </w:rPr>
        <w:t xml:space="preserve"> </w:t>
      </w:r>
      <w:r w:rsidRPr="0021791E">
        <w:rPr>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1D774C" w:rsidRPr="0021791E" w:rsidRDefault="001D774C" w:rsidP="001D774C">
      <w:pPr>
        <w:tabs>
          <w:tab w:val="left" w:pos="9923"/>
        </w:tabs>
        <w:ind w:firstLine="851"/>
        <w:jc w:val="both"/>
        <w:rPr>
          <w:b/>
          <w:i/>
          <w:sz w:val="24"/>
          <w:szCs w:val="24"/>
        </w:rPr>
      </w:pPr>
      <w:proofErr w:type="gramStart"/>
      <w:r w:rsidRPr="0021791E">
        <w:rPr>
          <w:sz w:val="24"/>
          <w:szCs w:val="24"/>
        </w:rPr>
        <w:t>9)</w:t>
      </w:r>
      <w:r w:rsidR="004367E2" w:rsidRPr="0021791E">
        <w:rPr>
          <w:sz w:val="24"/>
          <w:szCs w:val="24"/>
        </w:rPr>
        <w:t xml:space="preserve"> </w:t>
      </w:r>
      <w:r w:rsidRPr="0021791E">
        <w:rPr>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1D774C" w:rsidRPr="0021791E" w:rsidRDefault="001D774C" w:rsidP="001D774C">
      <w:pPr>
        <w:tabs>
          <w:tab w:val="left" w:pos="9923"/>
        </w:tabs>
        <w:ind w:firstLine="851"/>
        <w:jc w:val="both"/>
        <w:rPr>
          <w:b/>
          <w:i/>
          <w:iCs/>
          <w:sz w:val="24"/>
          <w:szCs w:val="24"/>
        </w:rPr>
      </w:pPr>
      <w:proofErr w:type="gramStart"/>
      <w:r w:rsidRPr="0021791E">
        <w:rPr>
          <w:sz w:val="24"/>
          <w:szCs w:val="24"/>
        </w:rPr>
        <w:t>10)</w:t>
      </w:r>
      <w:r w:rsidR="004367E2" w:rsidRPr="0021791E">
        <w:rPr>
          <w:sz w:val="24"/>
          <w:szCs w:val="24"/>
        </w:rPr>
        <w:t xml:space="preserve"> </w:t>
      </w:r>
      <w:r w:rsidRPr="0021791E">
        <w:rPr>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4367E2" w:rsidRPr="0021791E" w:rsidRDefault="001D774C" w:rsidP="004367E2">
      <w:pPr>
        <w:autoSpaceDE w:val="0"/>
        <w:autoSpaceDN w:val="0"/>
        <w:adjustRightInd w:val="0"/>
        <w:ind w:firstLine="708"/>
        <w:jc w:val="both"/>
        <w:rPr>
          <w:sz w:val="24"/>
          <w:szCs w:val="24"/>
          <w:lang w:val="kk-KZ"/>
        </w:rPr>
      </w:pPr>
      <w:r w:rsidRPr="0021791E">
        <w:rPr>
          <w:sz w:val="24"/>
          <w:szCs w:val="24"/>
        </w:rPr>
        <w:t xml:space="preserve">Документы должны </w:t>
      </w:r>
      <w:proofErr w:type="gramStart"/>
      <w:r w:rsidRPr="0021791E">
        <w:rPr>
          <w:sz w:val="24"/>
          <w:szCs w:val="24"/>
        </w:rPr>
        <w:t xml:space="preserve">быть представлены в течение </w:t>
      </w:r>
      <w:r w:rsidRPr="0021791E">
        <w:rPr>
          <w:b/>
          <w:sz w:val="24"/>
          <w:szCs w:val="24"/>
        </w:rPr>
        <w:t xml:space="preserve">7 РАБОЧИХ </w:t>
      </w:r>
      <w:r w:rsidR="00D7704D" w:rsidRPr="00D7704D">
        <w:rPr>
          <w:color w:val="000000"/>
          <w:sz w:val="24"/>
        </w:rPr>
        <w:t>который исчисляется</w:t>
      </w:r>
      <w:proofErr w:type="gramEnd"/>
      <w:r w:rsidR="00D7704D" w:rsidRPr="00D7704D">
        <w:rPr>
          <w:color w:val="000000"/>
          <w:sz w:val="24"/>
        </w:rPr>
        <w:t xml:space="preserve"> со следующего рабочего дня после последней публикации объявления о проведении общего конкурса</w:t>
      </w:r>
      <w:r w:rsidR="004367E2" w:rsidRPr="0021791E">
        <w:rPr>
          <w:sz w:val="24"/>
          <w:szCs w:val="24"/>
          <w:lang w:val="kk-KZ"/>
        </w:rPr>
        <w:t xml:space="preserve">, </w:t>
      </w:r>
      <w:r w:rsidR="004367E2" w:rsidRPr="0021791E">
        <w:rPr>
          <w:sz w:val="24"/>
          <w:szCs w:val="24"/>
        </w:rPr>
        <w:t xml:space="preserve">Документы принимаются по адресу: </w:t>
      </w:r>
      <w:r w:rsidR="004367E2" w:rsidRPr="0021791E">
        <w:rPr>
          <w:sz w:val="24"/>
          <w:szCs w:val="24"/>
          <w:lang w:val="kk-KZ"/>
        </w:rPr>
        <w:t xml:space="preserve">010000, г. Астана, </w:t>
      </w:r>
      <w:r w:rsidR="00E8344E">
        <w:rPr>
          <w:sz w:val="24"/>
          <w:szCs w:val="24"/>
          <w:lang w:val="kk-KZ"/>
        </w:rPr>
        <w:t>проспект Победы 11</w:t>
      </w:r>
      <w:r w:rsidR="004367E2" w:rsidRPr="0021791E">
        <w:rPr>
          <w:sz w:val="24"/>
          <w:szCs w:val="24"/>
          <w:lang w:val="kk-KZ"/>
        </w:rPr>
        <w:t>, телефон для справок: (7172) 7</w:t>
      </w:r>
      <w:r w:rsidR="00D7704D">
        <w:rPr>
          <w:sz w:val="24"/>
          <w:szCs w:val="24"/>
          <w:lang w:val="kk-KZ"/>
        </w:rPr>
        <w:t>09-</w:t>
      </w:r>
      <w:r w:rsidR="00572151">
        <w:rPr>
          <w:sz w:val="24"/>
          <w:szCs w:val="24"/>
          <w:lang w:val="kk-KZ"/>
        </w:rPr>
        <w:t>935</w:t>
      </w:r>
    </w:p>
    <w:p w:rsidR="004367E2" w:rsidRPr="0021791E" w:rsidRDefault="004367E2" w:rsidP="004367E2">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w:t>
      </w:r>
      <w:proofErr w:type="gramStart"/>
      <w:r w:rsidRPr="0021791E">
        <w:rPr>
          <w:sz w:val="24"/>
          <w:szCs w:val="24"/>
        </w:rPr>
        <w:t>е-</w:t>
      </w:r>
      <w:proofErr w:type="gramEnd"/>
      <w:r w:rsidRPr="0021791E">
        <w:rPr>
          <w:sz w:val="24"/>
          <w:szCs w:val="24"/>
        </w:rPr>
        <w:t>қызмет», их оригиналы представляются не позднее чем за два часа до начала собеседования.</w:t>
      </w:r>
    </w:p>
    <w:p w:rsidR="004367E2" w:rsidRPr="0021791E" w:rsidRDefault="004367E2" w:rsidP="004367E2">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4367E2" w:rsidRPr="0021791E" w:rsidRDefault="004367E2" w:rsidP="004367E2">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4367E2" w:rsidRDefault="004367E2" w:rsidP="004367E2">
      <w:pPr>
        <w:tabs>
          <w:tab w:val="left" w:pos="9923"/>
        </w:tabs>
        <w:ind w:firstLine="709"/>
        <w:jc w:val="both"/>
        <w:rPr>
          <w:sz w:val="24"/>
          <w:szCs w:val="24"/>
          <w:lang w:val="kk-KZ"/>
        </w:rPr>
      </w:pPr>
      <w:r w:rsidRPr="0021791E">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4367E2" w:rsidP="00DF37A7">
            <w:pPr>
              <w:jc w:val="center"/>
              <w:rPr>
                <w:sz w:val="24"/>
                <w:szCs w:val="24"/>
              </w:rPr>
            </w:pPr>
            <w:bookmarkStart w:id="2" w:name="_GoBack"/>
            <w:bookmarkEnd w:id="2"/>
            <w:r w:rsidRPr="0021791E">
              <w:rPr>
                <w:b/>
                <w:i/>
                <w:sz w:val="24"/>
                <w:szCs w:val="24"/>
                <w:lang w:val="kk-KZ"/>
              </w:rPr>
              <w:lastRenderedPageBreak/>
              <w:t xml:space="preserve"> </w:t>
            </w:r>
            <w:r w:rsidR="00D7704D"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D7704D" w:rsidRPr="00D7704D" w:rsidRDefault="00D7704D" w:rsidP="00D7704D">
      <w:pPr>
        <w:rPr>
          <w:sz w:val="24"/>
          <w:szCs w:val="24"/>
        </w:rPr>
      </w:pPr>
      <w:r w:rsidRPr="00D7704D">
        <w:rPr>
          <w:b/>
          <w:color w:val="000000"/>
          <w:sz w:val="24"/>
          <w:szCs w:val="24"/>
        </w:rPr>
        <w:t xml:space="preserve">                                           Заявление</w:t>
      </w:r>
    </w:p>
    <w:p w:rsidR="00D7704D" w:rsidRPr="00D7704D" w:rsidRDefault="00D7704D" w:rsidP="00D7704D">
      <w:pPr>
        <w:rPr>
          <w:sz w:val="24"/>
          <w:szCs w:val="24"/>
        </w:rPr>
      </w:pPr>
      <w:r w:rsidRPr="00D7704D">
        <w:rPr>
          <w:color w:val="000000"/>
          <w:sz w:val="24"/>
          <w:szCs w:val="24"/>
        </w:rPr>
        <w:t xml:space="preserve">             Прошу допустить меня </w:t>
      </w:r>
      <w:proofErr w:type="gramStart"/>
      <w:r w:rsidRPr="00D7704D">
        <w:rPr>
          <w:color w:val="000000"/>
          <w:sz w:val="24"/>
          <w:szCs w:val="24"/>
        </w:rPr>
        <w:t>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proofErr w:type="gramEnd"/>
      <w:r w:rsidRPr="00D7704D">
        <w:rPr>
          <w:sz w:val="24"/>
          <w:szCs w:val="24"/>
        </w:rPr>
        <w:br/>
      </w:r>
      <w:r w:rsidRPr="00D7704D">
        <w:rPr>
          <w:color w:val="000000"/>
          <w:sz w:val="24"/>
          <w:szCs w:val="24"/>
        </w:rPr>
        <w:t>административной государственной должности корпуса "Б" ознакомлен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Pr="00D7704D" w:rsidRDefault="00D7704D" w:rsidP="00D7704D">
      <w:pPr>
        <w:rPr>
          <w:sz w:val="24"/>
          <w:szCs w:val="24"/>
          <w:lang w:val="kk-KZ"/>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bookmarkStart w:id="3"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w:t>
      </w:r>
      <w:proofErr w:type="gramStart"/>
      <w:r w:rsidRPr="00D7704D">
        <w:rPr>
          <w:b/>
          <w:color w:val="000000"/>
          <w:sz w:val="24"/>
          <w:szCs w:val="24"/>
        </w:rPr>
        <w:t>I</w:t>
      </w:r>
      <w:proofErr w:type="gramEnd"/>
      <w:r w:rsidRPr="00D7704D">
        <w:rPr>
          <w:b/>
          <w:color w:val="000000"/>
          <w:sz w:val="24"/>
          <w:szCs w:val="24"/>
        </w:rPr>
        <w:t>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634"/>
        <w:gridCol w:w="4069"/>
      </w:tblGrid>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4" w:name="z249"/>
            <w:bookmarkEnd w:id="3"/>
            <w:r w:rsidRPr="00D7704D">
              <w:rPr>
                <w:color w:val="000000"/>
                <w:sz w:val="24"/>
                <w:szCs w:val="24"/>
              </w:rPr>
              <w:t>_____________________________________________</w:t>
            </w:r>
            <w:r w:rsidRPr="00D7704D">
              <w:rPr>
                <w:sz w:val="24"/>
                <w:szCs w:val="24"/>
              </w:rPr>
              <w:br/>
            </w:r>
            <w:r w:rsidRPr="00D7704D">
              <w:rPr>
                <w:color w:val="000000"/>
                <w:sz w:val="24"/>
                <w:szCs w:val="24"/>
              </w:rPr>
              <w:t>тегі, аты және әкесінің аты (болған жағдайда)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2"/>
            </w:tblGrid>
            <w:tr w:rsidR="00D7704D" w:rsidRPr="00D7704D" w:rsidTr="00DF37A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D7704D" w:rsidRPr="00D7704D" w:rsidRDefault="00D7704D" w:rsidP="00DF37A7">
                  <w:pPr>
                    <w:rPr>
                      <w:sz w:val="24"/>
                      <w:szCs w:val="24"/>
                    </w:rPr>
                  </w:pPr>
                  <w:r w:rsidRPr="00D7704D">
                    <w:rPr>
                      <w:color w:val="000000"/>
                      <w:sz w:val="24"/>
                      <w:szCs w:val="24"/>
                    </w:rPr>
                    <w:t>ФОТО</w:t>
                  </w:r>
                  <w:r w:rsidRPr="00D7704D">
                    <w:rPr>
                      <w:sz w:val="24"/>
                      <w:szCs w:val="24"/>
                    </w:rPr>
                    <w:br/>
                  </w:r>
                  <w:r w:rsidRPr="00D7704D">
                    <w:rPr>
                      <w:color w:val="000000"/>
                      <w:sz w:val="24"/>
                      <w:szCs w:val="24"/>
                    </w:rPr>
                    <w:t>(түрлі тү</w:t>
                  </w:r>
                  <w:proofErr w:type="gramStart"/>
                  <w:r w:rsidRPr="00D7704D">
                    <w:rPr>
                      <w:color w:val="000000"/>
                      <w:sz w:val="24"/>
                      <w:szCs w:val="24"/>
                    </w:rPr>
                    <w:t>ст</w:t>
                  </w:r>
                  <w:proofErr w:type="gramEnd"/>
                  <w:r w:rsidRPr="00D7704D">
                    <w:rPr>
                      <w:color w:val="000000"/>
                      <w:sz w:val="24"/>
                      <w:szCs w:val="24"/>
                    </w:rPr>
                    <w:t>і/ цветное,</w:t>
                  </w:r>
                  <w:r w:rsidRPr="00D7704D">
                    <w:rPr>
                      <w:sz w:val="24"/>
                      <w:szCs w:val="24"/>
                    </w:rPr>
                    <w:br/>
                  </w:r>
                  <w:r w:rsidRPr="00D7704D">
                    <w:rPr>
                      <w:color w:val="000000"/>
                      <w:sz w:val="24"/>
                      <w:szCs w:val="24"/>
                    </w:rPr>
                    <w:t>3х4)</w:t>
                  </w:r>
                  <w:r w:rsidRPr="00D7704D">
                    <w:rPr>
                      <w:sz w:val="24"/>
                      <w:szCs w:val="24"/>
                    </w:rPr>
                    <w:br/>
                  </w:r>
                </w:p>
              </w:tc>
            </w:tr>
          </w:tbl>
          <w:p w:rsidR="00D7704D" w:rsidRPr="00D7704D" w:rsidRDefault="00D7704D" w:rsidP="00DF37A7">
            <w:pPr>
              <w:rPr>
                <w:sz w:val="24"/>
                <w:szCs w:val="24"/>
              </w:rPr>
            </w:pPr>
          </w:p>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5" w:name="z250"/>
            <w:r w:rsidRPr="00D7704D">
              <w:rPr>
                <w:color w:val="000000"/>
                <w:sz w:val="24"/>
                <w:szCs w:val="24"/>
              </w:rPr>
              <w:t>_____________________________________________</w:t>
            </w:r>
            <w:r w:rsidRPr="00D7704D">
              <w:rPr>
                <w:sz w:val="24"/>
                <w:szCs w:val="24"/>
              </w:rPr>
              <w:br/>
            </w:r>
            <w:r w:rsidRPr="00D7704D">
              <w:rPr>
                <w:color w:val="000000"/>
                <w:sz w:val="24"/>
                <w:szCs w:val="24"/>
              </w:rPr>
              <w:t>лауазымы/должность, санаты/категория</w:t>
            </w:r>
            <w:r w:rsidRPr="00D7704D">
              <w:rPr>
                <w:sz w:val="24"/>
                <w:szCs w:val="24"/>
              </w:rPr>
              <w:br/>
            </w:r>
            <w:r w:rsidRPr="00D7704D">
              <w:rPr>
                <w:color w:val="000000"/>
                <w:sz w:val="24"/>
                <w:szCs w:val="24"/>
              </w:rPr>
              <w:t>(болған жағдайда/при наличии)</w:t>
            </w:r>
            <w:r w:rsidRPr="00D7704D">
              <w:rPr>
                <w:sz w:val="24"/>
                <w:szCs w:val="24"/>
              </w:rPr>
              <w:br/>
            </w:r>
          </w:p>
        </w:tc>
        <w:bookmarkEnd w:id="5"/>
        <w:tc>
          <w:tcPr>
            <w:tcW w:w="0" w:type="auto"/>
            <w:vMerge/>
            <w:tcBorders>
              <w:top w:val="nil"/>
              <w:left w:val="single" w:sz="5" w:space="0" w:color="CFCFCF"/>
              <w:bottom w:val="single" w:sz="5" w:space="0" w:color="CFCFCF"/>
              <w:right w:val="single" w:sz="5" w:space="0" w:color="CFCFCF"/>
            </w:tcBorders>
          </w:tcPr>
          <w:p w:rsidR="00D7704D" w:rsidRPr="00D7704D" w:rsidRDefault="00D7704D" w:rsidP="00DF37A7">
            <w:pPr>
              <w:rPr>
                <w:sz w:val="24"/>
                <w:szCs w:val="24"/>
              </w:rPr>
            </w:pPr>
          </w:p>
        </w:tc>
      </w:tr>
      <w:tr w:rsidR="00D7704D" w:rsidRPr="00D7704D"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6" w:name="z251"/>
            <w:r w:rsidRPr="00D7704D">
              <w:rPr>
                <w:color w:val="000000"/>
                <w:sz w:val="24"/>
                <w:szCs w:val="24"/>
              </w:rPr>
              <w:t>ЖЕКЕ МӘЛІМЕТТЕР / ЛИЧНЫЕ ДАННЫЕ</w:t>
            </w:r>
            <w:r w:rsidRPr="00D7704D">
              <w:rPr>
                <w:sz w:val="24"/>
                <w:szCs w:val="24"/>
              </w:rPr>
              <w:br/>
            </w:r>
          </w:p>
        </w:tc>
        <w:bookmarkEnd w:id="6"/>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7" w:name="z252"/>
            <w:r w:rsidRPr="00D7704D">
              <w:rPr>
                <w:color w:val="000000"/>
                <w:sz w:val="24"/>
                <w:szCs w:val="24"/>
              </w:rPr>
              <w:t>1.</w:t>
            </w:r>
            <w:r w:rsidRPr="00D7704D">
              <w:rPr>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Туған кү</w:t>
            </w:r>
            <w:proofErr w:type="gramStart"/>
            <w:r w:rsidRPr="00D7704D">
              <w:rPr>
                <w:color w:val="000000"/>
                <w:sz w:val="24"/>
                <w:szCs w:val="24"/>
              </w:rPr>
              <w:t>ні ж</w:t>
            </w:r>
            <w:proofErr w:type="gramEnd"/>
            <w:r w:rsidRPr="00D7704D">
              <w:rPr>
                <w:color w:val="000000"/>
                <w:sz w:val="24"/>
                <w:szCs w:val="24"/>
              </w:rPr>
              <w:t>әне жері/</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8" w:name="z253"/>
            <w:r w:rsidRPr="00D7704D">
              <w:rPr>
                <w:color w:val="000000"/>
                <w:sz w:val="24"/>
                <w:szCs w:val="24"/>
              </w:rPr>
              <w:t>2.</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Ұлты (қалауы бойынша)/</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9" w:name="z254"/>
            <w:r w:rsidRPr="00D7704D">
              <w:rPr>
                <w:color w:val="000000"/>
                <w:sz w:val="24"/>
                <w:szCs w:val="24"/>
              </w:rPr>
              <w:t>3.</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Оқу орнын бітірген жылы және оныңатауы/</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Default="00D7704D" w:rsidP="00DF37A7">
            <w:pPr>
              <w:rPr>
                <w:sz w:val="24"/>
                <w:szCs w:val="24"/>
                <w:lang w:val="kk-KZ"/>
              </w:rPr>
            </w:pPr>
            <w:r w:rsidRPr="00D7704D">
              <w:rPr>
                <w:color w:val="000000"/>
                <w:sz w:val="24"/>
                <w:szCs w:val="24"/>
              </w:rPr>
              <w:t> </w:t>
            </w:r>
            <w:r w:rsidRPr="00D7704D">
              <w:rPr>
                <w:sz w:val="24"/>
                <w:szCs w:val="24"/>
              </w:rPr>
              <w:br/>
            </w: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Pr="009650FF" w:rsidRDefault="009650FF" w:rsidP="00DF37A7">
            <w:pPr>
              <w:rPr>
                <w:sz w:val="24"/>
                <w:szCs w:val="24"/>
                <w:lang w:val="kk-KZ"/>
              </w:rPr>
            </w:pP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0" w:name="z255"/>
            <w:r w:rsidRPr="00D7704D">
              <w:rPr>
                <w:color w:val="000000"/>
                <w:sz w:val="24"/>
                <w:szCs w:val="24"/>
              </w:rPr>
              <w:t>4.</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Мамандығы бойынша бі</w:t>
            </w:r>
            <w:proofErr w:type="gramStart"/>
            <w:r w:rsidRPr="00D7704D">
              <w:rPr>
                <w:color w:val="000000"/>
                <w:sz w:val="24"/>
                <w:szCs w:val="24"/>
              </w:rPr>
              <w:t>л</w:t>
            </w:r>
            <w:proofErr w:type="gramEnd"/>
            <w:r w:rsidRPr="00D7704D">
              <w:rPr>
                <w:color w:val="000000"/>
                <w:sz w:val="24"/>
                <w:szCs w:val="24"/>
              </w:rPr>
              <w:t>іктілігі, ғылыми дәрежесі, ғылыми атағы (болған жағдайда)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1" w:name="z256"/>
            <w:r w:rsidRPr="00D7704D">
              <w:rPr>
                <w:color w:val="000000"/>
                <w:sz w:val="24"/>
                <w:szCs w:val="24"/>
              </w:rPr>
              <w:t>5.</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Шетел тілдері</w:t>
            </w:r>
            <w:proofErr w:type="gramStart"/>
            <w:r w:rsidRPr="00D7704D">
              <w:rPr>
                <w:color w:val="000000"/>
                <w:sz w:val="24"/>
                <w:szCs w:val="24"/>
              </w:rPr>
              <w:t>н б</w:t>
            </w:r>
            <w:proofErr w:type="gramEnd"/>
            <w:r w:rsidRPr="00D7704D">
              <w:rPr>
                <w:color w:val="000000"/>
                <w:sz w:val="24"/>
                <w:szCs w:val="24"/>
              </w:rPr>
              <w:t>ілуі/</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2" w:name="z257"/>
            <w:r w:rsidRPr="00D7704D">
              <w:rPr>
                <w:color w:val="000000"/>
                <w:sz w:val="24"/>
                <w:szCs w:val="24"/>
              </w:rPr>
              <w:t>6.</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xml:space="preserve">Мемлекеттік наградалары, </w:t>
            </w:r>
            <w:r w:rsidRPr="00D7704D">
              <w:rPr>
                <w:color w:val="000000"/>
                <w:sz w:val="24"/>
                <w:szCs w:val="24"/>
              </w:rPr>
              <w:lastRenderedPageBreak/>
              <w:t>құрметті атақтары (болған жағдайда)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3" w:name="z258"/>
            <w:r w:rsidRPr="00D7704D">
              <w:rPr>
                <w:color w:val="000000"/>
                <w:sz w:val="24"/>
                <w:szCs w:val="24"/>
              </w:rPr>
              <w:lastRenderedPageBreak/>
              <w:t>7.</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Дипломатиялық дәрежесі, әскери, арнайы атақтары, сыныптық шені (болған жағдайда)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4" w:name="z259"/>
            <w:r w:rsidRPr="00D7704D">
              <w:rPr>
                <w:color w:val="000000"/>
                <w:sz w:val="24"/>
                <w:szCs w:val="24"/>
              </w:rPr>
              <w:t>8.</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Жаза тү</w:t>
            </w:r>
            <w:proofErr w:type="gramStart"/>
            <w:r w:rsidRPr="00D7704D">
              <w:rPr>
                <w:color w:val="000000"/>
                <w:sz w:val="24"/>
                <w:szCs w:val="24"/>
              </w:rPr>
              <w:t>р</w:t>
            </w:r>
            <w:proofErr w:type="gramEnd"/>
            <w:r w:rsidRPr="00D7704D">
              <w:rPr>
                <w:color w:val="000000"/>
                <w:sz w:val="24"/>
                <w:szCs w:val="24"/>
              </w:rPr>
              <w:t>і, оны тағайындау күні мен негізі (болған жағдайда)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5" w:name="z260"/>
            <w:r w:rsidRPr="00D7704D">
              <w:rPr>
                <w:color w:val="000000"/>
                <w:sz w:val="24"/>
                <w:szCs w:val="24"/>
              </w:rPr>
              <w:t>9.</w:t>
            </w:r>
            <w:r w:rsidRPr="00D7704D">
              <w:rPr>
                <w:sz w:val="24"/>
                <w:szCs w:val="24"/>
              </w:rP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w:t>
            </w:r>
            <w:proofErr w:type="gramStart"/>
            <w:r w:rsidRPr="00D7704D">
              <w:rPr>
                <w:color w:val="000000"/>
                <w:sz w:val="24"/>
                <w:szCs w:val="24"/>
              </w:rPr>
              <w:t>к</w:t>
            </w:r>
            <w:proofErr w:type="gramEnd"/>
            <w:r w:rsidRPr="00D7704D">
              <w:rPr>
                <w:color w:val="000000"/>
                <w:sz w:val="24"/>
                <w:szCs w:val="24"/>
              </w:rPr>
              <w:t>імшілік қызметшілер толтырады)/</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845AF9">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6" w:name="z262"/>
            <w:r w:rsidRPr="00D7704D">
              <w:rPr>
                <w:color w:val="000000"/>
                <w:sz w:val="24"/>
                <w:szCs w:val="24"/>
              </w:rPr>
              <w:t>Күні/Дата</w:t>
            </w:r>
            <w:r w:rsidRPr="00D7704D">
              <w:rPr>
                <w:sz w:val="24"/>
                <w:szCs w:val="24"/>
              </w:rP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қызметі, жұмыс орны, мекеменің орналасқан жері/должность, место работы, местонахождение организации</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7" w:name="z263"/>
            <w:r w:rsidRPr="00D7704D">
              <w:rPr>
                <w:color w:val="000000"/>
                <w:sz w:val="24"/>
                <w:szCs w:val="24"/>
              </w:rPr>
              <w:t>қабылданған/</w:t>
            </w:r>
            <w:r w:rsidRPr="00D7704D">
              <w:rPr>
                <w:sz w:val="24"/>
                <w:szCs w:val="24"/>
              </w:rPr>
              <w:br/>
            </w:r>
            <w:r w:rsidRPr="00D7704D">
              <w:rPr>
                <w:color w:val="000000"/>
                <w:sz w:val="24"/>
                <w:szCs w:val="24"/>
              </w:rPr>
              <w:t>приема</w:t>
            </w:r>
            <w:r w:rsidRPr="00D7704D">
              <w:rPr>
                <w:sz w:val="24"/>
                <w:szCs w:val="24"/>
              </w:rPr>
              <w:br/>
            </w:r>
          </w:p>
        </w:tc>
        <w:bookmarkEnd w:id="17"/>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r w:rsidRPr="00D7704D">
              <w:rPr>
                <w:color w:val="000000"/>
                <w:sz w:val="24"/>
                <w:szCs w:val="24"/>
              </w:rPr>
              <w:t>босатылған/</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_____________________</w:t>
            </w:r>
            <w:r w:rsidRPr="00D7704D">
              <w:rPr>
                <w:sz w:val="24"/>
                <w:szCs w:val="24"/>
              </w:rPr>
              <w:br/>
            </w:r>
            <w:r w:rsidRPr="00D7704D">
              <w:rPr>
                <w:color w:val="000000"/>
                <w:sz w:val="24"/>
                <w:szCs w:val="24"/>
              </w:rPr>
              <w:t>Кандидаттың қолы/</w:t>
            </w:r>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right"/>
              <w:rPr>
                <w:sz w:val="24"/>
                <w:szCs w:val="24"/>
              </w:rPr>
            </w:pPr>
            <w:r w:rsidRPr="00D7704D">
              <w:rPr>
                <w:color w:val="000000"/>
                <w:sz w:val="24"/>
                <w:szCs w:val="24"/>
              </w:rPr>
              <w:t>_______________</w:t>
            </w:r>
            <w:r w:rsidRPr="00D7704D">
              <w:rPr>
                <w:sz w:val="24"/>
                <w:szCs w:val="24"/>
              </w:rPr>
              <w:br/>
            </w:r>
            <w:r w:rsidRPr="00D7704D">
              <w:rPr>
                <w:color w:val="000000"/>
                <w:sz w:val="24"/>
                <w:szCs w:val="24"/>
              </w:rPr>
              <w:t>күні/дата</w:t>
            </w:r>
            <w:r w:rsidRPr="00D7704D">
              <w:rPr>
                <w:sz w:val="24"/>
                <w:szCs w:val="24"/>
              </w:rPr>
              <w:br/>
            </w:r>
          </w:p>
        </w:tc>
      </w:tr>
    </w:tbl>
    <w:p w:rsidR="00166B93" w:rsidRPr="00D7704D" w:rsidRDefault="00166B93" w:rsidP="00166B93">
      <w:pPr>
        <w:pStyle w:val="a7"/>
        <w:tabs>
          <w:tab w:val="left" w:pos="708"/>
        </w:tabs>
        <w:jc w:val="both"/>
        <w:rPr>
          <w:b/>
          <w:i/>
          <w:sz w:val="24"/>
          <w:szCs w:val="24"/>
          <w:lang w:val="kk-KZ"/>
        </w:rPr>
      </w:pPr>
    </w:p>
    <w:sectPr w:rsidR="00166B93" w:rsidRPr="00D7704D"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D1" w:rsidRDefault="00DE25D1" w:rsidP="00105EF3">
      <w:r>
        <w:separator/>
      </w:r>
    </w:p>
  </w:endnote>
  <w:endnote w:type="continuationSeparator" w:id="0">
    <w:p w:rsidR="00DE25D1" w:rsidRDefault="00DE25D1"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D1" w:rsidRDefault="00DE25D1" w:rsidP="00105EF3">
      <w:r>
        <w:separator/>
      </w:r>
    </w:p>
  </w:footnote>
  <w:footnote w:type="continuationSeparator" w:id="0">
    <w:p w:rsidR="00DE25D1" w:rsidRDefault="00DE25D1"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008"/>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1350E"/>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823A7"/>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F7F3E"/>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2209B"/>
    <w:multiLevelType w:val="hybridMultilevel"/>
    <w:tmpl w:val="A0A2E1F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06A96"/>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CF54E0"/>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597AAC"/>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445F0"/>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40171"/>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D32E9F"/>
    <w:multiLevelType w:val="hybridMultilevel"/>
    <w:tmpl w:val="4AA4CA5A"/>
    <w:lvl w:ilvl="0" w:tplc="BA54C5F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1A1385A"/>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BA6372"/>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0B178D"/>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5"/>
  </w:num>
  <w:num w:numId="6">
    <w:abstractNumId w:val="9"/>
  </w:num>
  <w:num w:numId="7">
    <w:abstractNumId w:val="12"/>
  </w:num>
  <w:num w:numId="8">
    <w:abstractNumId w:val="4"/>
  </w:num>
  <w:num w:numId="9">
    <w:abstractNumId w:val="8"/>
  </w:num>
  <w:num w:numId="10">
    <w:abstractNumId w:val="6"/>
  </w:num>
  <w:num w:numId="11">
    <w:abstractNumId w:val="13"/>
  </w:num>
  <w:num w:numId="12">
    <w:abstractNumId w:val="11"/>
  </w:num>
  <w:num w:numId="13">
    <w:abstractNumId w:val="0"/>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4E4D"/>
    <w:rsid w:val="000068A6"/>
    <w:rsid w:val="000076F1"/>
    <w:rsid w:val="00010E04"/>
    <w:rsid w:val="00011997"/>
    <w:rsid w:val="00011B3C"/>
    <w:rsid w:val="000127B1"/>
    <w:rsid w:val="00013447"/>
    <w:rsid w:val="0001350B"/>
    <w:rsid w:val="000139E9"/>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579"/>
    <w:rsid w:val="000636CC"/>
    <w:rsid w:val="00072543"/>
    <w:rsid w:val="00077B2A"/>
    <w:rsid w:val="000837F1"/>
    <w:rsid w:val="00085357"/>
    <w:rsid w:val="00091465"/>
    <w:rsid w:val="0009329B"/>
    <w:rsid w:val="000934CF"/>
    <w:rsid w:val="0009360C"/>
    <w:rsid w:val="00095612"/>
    <w:rsid w:val="00097DB6"/>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6F1C"/>
    <w:rsid w:val="000D0224"/>
    <w:rsid w:val="000D23B9"/>
    <w:rsid w:val="000D37BF"/>
    <w:rsid w:val="000D38F4"/>
    <w:rsid w:val="000D41EF"/>
    <w:rsid w:val="000E010F"/>
    <w:rsid w:val="000E166C"/>
    <w:rsid w:val="000E5DE4"/>
    <w:rsid w:val="000F28E6"/>
    <w:rsid w:val="000F299A"/>
    <w:rsid w:val="000F2B26"/>
    <w:rsid w:val="000F31D3"/>
    <w:rsid w:val="000F3C3B"/>
    <w:rsid w:val="000F3F22"/>
    <w:rsid w:val="00102CC0"/>
    <w:rsid w:val="00103A2D"/>
    <w:rsid w:val="0010487C"/>
    <w:rsid w:val="00105EF3"/>
    <w:rsid w:val="00107011"/>
    <w:rsid w:val="00110205"/>
    <w:rsid w:val="00112747"/>
    <w:rsid w:val="00113A2F"/>
    <w:rsid w:val="001140D9"/>
    <w:rsid w:val="0011433D"/>
    <w:rsid w:val="00114B0B"/>
    <w:rsid w:val="00115D77"/>
    <w:rsid w:val="001162A8"/>
    <w:rsid w:val="001164AD"/>
    <w:rsid w:val="00117109"/>
    <w:rsid w:val="001177CB"/>
    <w:rsid w:val="00126C31"/>
    <w:rsid w:val="00126D61"/>
    <w:rsid w:val="001275C8"/>
    <w:rsid w:val="001304B8"/>
    <w:rsid w:val="00130BF5"/>
    <w:rsid w:val="001314F0"/>
    <w:rsid w:val="00131A58"/>
    <w:rsid w:val="00132C3E"/>
    <w:rsid w:val="00134308"/>
    <w:rsid w:val="00134AB5"/>
    <w:rsid w:val="00134C8F"/>
    <w:rsid w:val="0014105C"/>
    <w:rsid w:val="00142527"/>
    <w:rsid w:val="0014272E"/>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342"/>
    <w:rsid w:val="00177977"/>
    <w:rsid w:val="00180541"/>
    <w:rsid w:val="00183178"/>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22B7"/>
    <w:rsid w:val="00203625"/>
    <w:rsid w:val="0020477B"/>
    <w:rsid w:val="00204ACC"/>
    <w:rsid w:val="00205372"/>
    <w:rsid w:val="002056A1"/>
    <w:rsid w:val="0020754E"/>
    <w:rsid w:val="0021025B"/>
    <w:rsid w:val="00211369"/>
    <w:rsid w:val="00211BA6"/>
    <w:rsid w:val="002122E9"/>
    <w:rsid w:val="002123F9"/>
    <w:rsid w:val="00212A7C"/>
    <w:rsid w:val="00214523"/>
    <w:rsid w:val="0021555A"/>
    <w:rsid w:val="00215B01"/>
    <w:rsid w:val="0021791E"/>
    <w:rsid w:val="00220AFF"/>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03D1"/>
    <w:rsid w:val="002A28F5"/>
    <w:rsid w:val="002A43C2"/>
    <w:rsid w:val="002A4CE3"/>
    <w:rsid w:val="002A564C"/>
    <w:rsid w:val="002A5F7F"/>
    <w:rsid w:val="002A63AD"/>
    <w:rsid w:val="002A777B"/>
    <w:rsid w:val="002B00C7"/>
    <w:rsid w:val="002B0F59"/>
    <w:rsid w:val="002B44F4"/>
    <w:rsid w:val="002B4738"/>
    <w:rsid w:val="002B5B72"/>
    <w:rsid w:val="002B615A"/>
    <w:rsid w:val="002B6B74"/>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1DB4"/>
    <w:rsid w:val="00302057"/>
    <w:rsid w:val="0030703E"/>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3A4C"/>
    <w:rsid w:val="003457E3"/>
    <w:rsid w:val="003466C3"/>
    <w:rsid w:val="00346ADD"/>
    <w:rsid w:val="00346B9D"/>
    <w:rsid w:val="0034786B"/>
    <w:rsid w:val="003479CE"/>
    <w:rsid w:val="00347A0E"/>
    <w:rsid w:val="00347E99"/>
    <w:rsid w:val="003518DD"/>
    <w:rsid w:val="00351AA5"/>
    <w:rsid w:val="003553D5"/>
    <w:rsid w:val="00357C4F"/>
    <w:rsid w:val="00370D86"/>
    <w:rsid w:val="00371A10"/>
    <w:rsid w:val="00371DF6"/>
    <w:rsid w:val="003741A6"/>
    <w:rsid w:val="00374EBC"/>
    <w:rsid w:val="00376644"/>
    <w:rsid w:val="0038060A"/>
    <w:rsid w:val="0038117B"/>
    <w:rsid w:val="00382555"/>
    <w:rsid w:val="003833AF"/>
    <w:rsid w:val="00383CAA"/>
    <w:rsid w:val="003853DC"/>
    <w:rsid w:val="003856C4"/>
    <w:rsid w:val="00386346"/>
    <w:rsid w:val="00386C1E"/>
    <w:rsid w:val="00387649"/>
    <w:rsid w:val="00390EBB"/>
    <w:rsid w:val="0039276A"/>
    <w:rsid w:val="003930F4"/>
    <w:rsid w:val="003A52A0"/>
    <w:rsid w:val="003B133D"/>
    <w:rsid w:val="003B17F0"/>
    <w:rsid w:val="003B19F2"/>
    <w:rsid w:val="003B3357"/>
    <w:rsid w:val="003C17F1"/>
    <w:rsid w:val="003C5483"/>
    <w:rsid w:val="003C5DDB"/>
    <w:rsid w:val="003C631A"/>
    <w:rsid w:val="003C63AB"/>
    <w:rsid w:val="003D1646"/>
    <w:rsid w:val="003D191C"/>
    <w:rsid w:val="003D3FD7"/>
    <w:rsid w:val="003D59AE"/>
    <w:rsid w:val="003D6C63"/>
    <w:rsid w:val="003D7CEF"/>
    <w:rsid w:val="003E1A99"/>
    <w:rsid w:val="003E3586"/>
    <w:rsid w:val="003E5D7F"/>
    <w:rsid w:val="003E7046"/>
    <w:rsid w:val="003E7A19"/>
    <w:rsid w:val="003F342D"/>
    <w:rsid w:val="003F3F7C"/>
    <w:rsid w:val="003F48A5"/>
    <w:rsid w:val="003F51ED"/>
    <w:rsid w:val="003F52D7"/>
    <w:rsid w:val="003F53B5"/>
    <w:rsid w:val="003F5EC1"/>
    <w:rsid w:val="003F7B95"/>
    <w:rsid w:val="00400517"/>
    <w:rsid w:val="00402609"/>
    <w:rsid w:val="004028D4"/>
    <w:rsid w:val="00404382"/>
    <w:rsid w:val="004044DA"/>
    <w:rsid w:val="00407624"/>
    <w:rsid w:val="00411FB4"/>
    <w:rsid w:val="00420384"/>
    <w:rsid w:val="00420756"/>
    <w:rsid w:val="00420B9F"/>
    <w:rsid w:val="004244CB"/>
    <w:rsid w:val="00426993"/>
    <w:rsid w:val="00431D16"/>
    <w:rsid w:val="00432B2A"/>
    <w:rsid w:val="00434162"/>
    <w:rsid w:val="004367E2"/>
    <w:rsid w:val="00437AB1"/>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6046"/>
    <w:rsid w:val="00496130"/>
    <w:rsid w:val="004978E5"/>
    <w:rsid w:val="004A0038"/>
    <w:rsid w:val="004A0B0B"/>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1AC9"/>
    <w:rsid w:val="004F36C2"/>
    <w:rsid w:val="004F4CBF"/>
    <w:rsid w:val="004F63E7"/>
    <w:rsid w:val="005027F8"/>
    <w:rsid w:val="00502DA3"/>
    <w:rsid w:val="0050426C"/>
    <w:rsid w:val="005057E0"/>
    <w:rsid w:val="00506D88"/>
    <w:rsid w:val="00507B0F"/>
    <w:rsid w:val="00507D28"/>
    <w:rsid w:val="00510882"/>
    <w:rsid w:val="005109E0"/>
    <w:rsid w:val="00510CF8"/>
    <w:rsid w:val="00512602"/>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36D1"/>
    <w:rsid w:val="00537624"/>
    <w:rsid w:val="005378AF"/>
    <w:rsid w:val="0054114D"/>
    <w:rsid w:val="005423DF"/>
    <w:rsid w:val="00542BEA"/>
    <w:rsid w:val="005446DA"/>
    <w:rsid w:val="005460EB"/>
    <w:rsid w:val="0054787F"/>
    <w:rsid w:val="00552300"/>
    <w:rsid w:val="0055481F"/>
    <w:rsid w:val="00555831"/>
    <w:rsid w:val="005579A0"/>
    <w:rsid w:val="0056360A"/>
    <w:rsid w:val="00566E3E"/>
    <w:rsid w:val="005703A4"/>
    <w:rsid w:val="00571BC2"/>
    <w:rsid w:val="00572151"/>
    <w:rsid w:val="00572F7A"/>
    <w:rsid w:val="00574F15"/>
    <w:rsid w:val="00576CD8"/>
    <w:rsid w:val="00580715"/>
    <w:rsid w:val="00580A94"/>
    <w:rsid w:val="005825E9"/>
    <w:rsid w:val="00582CD0"/>
    <w:rsid w:val="00585AF6"/>
    <w:rsid w:val="00587E2F"/>
    <w:rsid w:val="00590EAE"/>
    <w:rsid w:val="0059344A"/>
    <w:rsid w:val="00594E9F"/>
    <w:rsid w:val="00594FF0"/>
    <w:rsid w:val="005953C6"/>
    <w:rsid w:val="0059589D"/>
    <w:rsid w:val="00595AAC"/>
    <w:rsid w:val="005A2D1B"/>
    <w:rsid w:val="005A4886"/>
    <w:rsid w:val="005B01B3"/>
    <w:rsid w:val="005B04D7"/>
    <w:rsid w:val="005B26B4"/>
    <w:rsid w:val="005B57C4"/>
    <w:rsid w:val="005B6D02"/>
    <w:rsid w:val="005C0E51"/>
    <w:rsid w:val="005C335B"/>
    <w:rsid w:val="005C4836"/>
    <w:rsid w:val="005C5C39"/>
    <w:rsid w:val="005D05C0"/>
    <w:rsid w:val="005D0675"/>
    <w:rsid w:val="005D1E52"/>
    <w:rsid w:val="005D2A50"/>
    <w:rsid w:val="005D3599"/>
    <w:rsid w:val="005D4255"/>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698"/>
    <w:rsid w:val="00611E4E"/>
    <w:rsid w:val="00613AFE"/>
    <w:rsid w:val="00616550"/>
    <w:rsid w:val="00617902"/>
    <w:rsid w:val="006209C5"/>
    <w:rsid w:val="00620B42"/>
    <w:rsid w:val="006229CA"/>
    <w:rsid w:val="006230E8"/>
    <w:rsid w:val="00624BB4"/>
    <w:rsid w:val="00625A9D"/>
    <w:rsid w:val="0062659F"/>
    <w:rsid w:val="00626BDE"/>
    <w:rsid w:val="00630EB8"/>
    <w:rsid w:val="006328D6"/>
    <w:rsid w:val="00634D16"/>
    <w:rsid w:val="006350C5"/>
    <w:rsid w:val="0063662E"/>
    <w:rsid w:val="00640040"/>
    <w:rsid w:val="00640558"/>
    <w:rsid w:val="00640826"/>
    <w:rsid w:val="006454C8"/>
    <w:rsid w:val="006459CA"/>
    <w:rsid w:val="00647345"/>
    <w:rsid w:val="00647555"/>
    <w:rsid w:val="0065253D"/>
    <w:rsid w:val="0065677E"/>
    <w:rsid w:val="00656971"/>
    <w:rsid w:val="00656C57"/>
    <w:rsid w:val="00661D05"/>
    <w:rsid w:val="006630A8"/>
    <w:rsid w:val="0066328A"/>
    <w:rsid w:val="0066383F"/>
    <w:rsid w:val="00664515"/>
    <w:rsid w:val="006647EA"/>
    <w:rsid w:val="00664AFD"/>
    <w:rsid w:val="00665BCB"/>
    <w:rsid w:val="00667B65"/>
    <w:rsid w:val="00673D4B"/>
    <w:rsid w:val="0067583E"/>
    <w:rsid w:val="0067652B"/>
    <w:rsid w:val="00680252"/>
    <w:rsid w:val="006854A1"/>
    <w:rsid w:val="006866CF"/>
    <w:rsid w:val="006904E9"/>
    <w:rsid w:val="0069098F"/>
    <w:rsid w:val="00692A28"/>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33AB"/>
    <w:rsid w:val="00704B4E"/>
    <w:rsid w:val="00707A54"/>
    <w:rsid w:val="00711020"/>
    <w:rsid w:val="007117C2"/>
    <w:rsid w:val="00711B1C"/>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2FBC"/>
    <w:rsid w:val="00767809"/>
    <w:rsid w:val="00771DBF"/>
    <w:rsid w:val="007731AD"/>
    <w:rsid w:val="007746D5"/>
    <w:rsid w:val="00775806"/>
    <w:rsid w:val="007844D7"/>
    <w:rsid w:val="00785472"/>
    <w:rsid w:val="00791320"/>
    <w:rsid w:val="00794B9C"/>
    <w:rsid w:val="00796417"/>
    <w:rsid w:val="007966FF"/>
    <w:rsid w:val="00796DD4"/>
    <w:rsid w:val="00796F49"/>
    <w:rsid w:val="007A2A9D"/>
    <w:rsid w:val="007A37A6"/>
    <w:rsid w:val="007A39B4"/>
    <w:rsid w:val="007A4290"/>
    <w:rsid w:val="007A6186"/>
    <w:rsid w:val="007B150A"/>
    <w:rsid w:val="007B1984"/>
    <w:rsid w:val="007B1F41"/>
    <w:rsid w:val="007B5684"/>
    <w:rsid w:val="007B68AC"/>
    <w:rsid w:val="007C5D65"/>
    <w:rsid w:val="007C6294"/>
    <w:rsid w:val="007C739F"/>
    <w:rsid w:val="007D4B7B"/>
    <w:rsid w:val="007E1063"/>
    <w:rsid w:val="007E17AD"/>
    <w:rsid w:val="007E613C"/>
    <w:rsid w:val="007E6955"/>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3206"/>
    <w:rsid w:val="008436AA"/>
    <w:rsid w:val="0084520F"/>
    <w:rsid w:val="00845AF9"/>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025"/>
    <w:rsid w:val="008A4F72"/>
    <w:rsid w:val="008A5478"/>
    <w:rsid w:val="008A7798"/>
    <w:rsid w:val="008B0E0D"/>
    <w:rsid w:val="008B20BD"/>
    <w:rsid w:val="008B49BF"/>
    <w:rsid w:val="008B7D45"/>
    <w:rsid w:val="008C0C72"/>
    <w:rsid w:val="008C3E82"/>
    <w:rsid w:val="008C67DC"/>
    <w:rsid w:val="008D0882"/>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1F18"/>
    <w:rsid w:val="008F2A22"/>
    <w:rsid w:val="008F45CE"/>
    <w:rsid w:val="008F61DA"/>
    <w:rsid w:val="008F78CD"/>
    <w:rsid w:val="0090263A"/>
    <w:rsid w:val="00902EF9"/>
    <w:rsid w:val="00904AAD"/>
    <w:rsid w:val="00905C74"/>
    <w:rsid w:val="00906CA0"/>
    <w:rsid w:val="009118D8"/>
    <w:rsid w:val="00911EBF"/>
    <w:rsid w:val="00913203"/>
    <w:rsid w:val="00913AF4"/>
    <w:rsid w:val="0091428A"/>
    <w:rsid w:val="0091626E"/>
    <w:rsid w:val="009176EA"/>
    <w:rsid w:val="00922903"/>
    <w:rsid w:val="009245F0"/>
    <w:rsid w:val="00926889"/>
    <w:rsid w:val="00927446"/>
    <w:rsid w:val="0092754F"/>
    <w:rsid w:val="0092780A"/>
    <w:rsid w:val="00930DE0"/>
    <w:rsid w:val="009317B3"/>
    <w:rsid w:val="00933BE6"/>
    <w:rsid w:val="00935564"/>
    <w:rsid w:val="00936E80"/>
    <w:rsid w:val="009375A4"/>
    <w:rsid w:val="009375FA"/>
    <w:rsid w:val="00940557"/>
    <w:rsid w:val="0094069E"/>
    <w:rsid w:val="00940A1E"/>
    <w:rsid w:val="00940D6C"/>
    <w:rsid w:val="009422FB"/>
    <w:rsid w:val="00945CFA"/>
    <w:rsid w:val="00946C60"/>
    <w:rsid w:val="0095151D"/>
    <w:rsid w:val="0095223A"/>
    <w:rsid w:val="009528F2"/>
    <w:rsid w:val="00952AB4"/>
    <w:rsid w:val="00952DD0"/>
    <w:rsid w:val="00953528"/>
    <w:rsid w:val="009545FC"/>
    <w:rsid w:val="00954D6F"/>
    <w:rsid w:val="00954EFC"/>
    <w:rsid w:val="00956391"/>
    <w:rsid w:val="009563BA"/>
    <w:rsid w:val="0095792B"/>
    <w:rsid w:val="009608A6"/>
    <w:rsid w:val="00960A92"/>
    <w:rsid w:val="009650FF"/>
    <w:rsid w:val="00967C7A"/>
    <w:rsid w:val="00970678"/>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51F"/>
    <w:rsid w:val="009D76DF"/>
    <w:rsid w:val="009E01B5"/>
    <w:rsid w:val="009E13A6"/>
    <w:rsid w:val="009E2477"/>
    <w:rsid w:val="009E52EF"/>
    <w:rsid w:val="009E6B86"/>
    <w:rsid w:val="009E72A6"/>
    <w:rsid w:val="009F28EA"/>
    <w:rsid w:val="009F2BE3"/>
    <w:rsid w:val="009F48CF"/>
    <w:rsid w:val="009F5C18"/>
    <w:rsid w:val="009F6F4C"/>
    <w:rsid w:val="009F7553"/>
    <w:rsid w:val="00A0041E"/>
    <w:rsid w:val="00A05076"/>
    <w:rsid w:val="00A05776"/>
    <w:rsid w:val="00A06B6A"/>
    <w:rsid w:val="00A11B76"/>
    <w:rsid w:val="00A15FB3"/>
    <w:rsid w:val="00A164BE"/>
    <w:rsid w:val="00A21143"/>
    <w:rsid w:val="00A21FCC"/>
    <w:rsid w:val="00A2290F"/>
    <w:rsid w:val="00A24764"/>
    <w:rsid w:val="00A24A83"/>
    <w:rsid w:val="00A25B33"/>
    <w:rsid w:val="00A268CE"/>
    <w:rsid w:val="00A2773A"/>
    <w:rsid w:val="00A279DB"/>
    <w:rsid w:val="00A30A97"/>
    <w:rsid w:val="00A31628"/>
    <w:rsid w:val="00A3353F"/>
    <w:rsid w:val="00A34E1E"/>
    <w:rsid w:val="00A35BD1"/>
    <w:rsid w:val="00A4064B"/>
    <w:rsid w:val="00A42E92"/>
    <w:rsid w:val="00A436B7"/>
    <w:rsid w:val="00A43F40"/>
    <w:rsid w:val="00A45716"/>
    <w:rsid w:val="00A50F8E"/>
    <w:rsid w:val="00A522D1"/>
    <w:rsid w:val="00A61FC6"/>
    <w:rsid w:val="00A62D57"/>
    <w:rsid w:val="00A63668"/>
    <w:rsid w:val="00A64D2B"/>
    <w:rsid w:val="00A65CF2"/>
    <w:rsid w:val="00A701A0"/>
    <w:rsid w:val="00A70895"/>
    <w:rsid w:val="00A72457"/>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187"/>
    <w:rsid w:val="00AB0331"/>
    <w:rsid w:val="00AB2A91"/>
    <w:rsid w:val="00AB6A86"/>
    <w:rsid w:val="00AB715F"/>
    <w:rsid w:val="00AC0CA8"/>
    <w:rsid w:val="00AC14AD"/>
    <w:rsid w:val="00AC1570"/>
    <w:rsid w:val="00AC1863"/>
    <w:rsid w:val="00AC4D98"/>
    <w:rsid w:val="00AC5651"/>
    <w:rsid w:val="00AC63C9"/>
    <w:rsid w:val="00AD0384"/>
    <w:rsid w:val="00AD2413"/>
    <w:rsid w:val="00AD2EA7"/>
    <w:rsid w:val="00AD33F4"/>
    <w:rsid w:val="00AD6B3F"/>
    <w:rsid w:val="00AD7189"/>
    <w:rsid w:val="00AE06B2"/>
    <w:rsid w:val="00AE267D"/>
    <w:rsid w:val="00AE28D7"/>
    <w:rsid w:val="00AE343D"/>
    <w:rsid w:val="00AE5CB5"/>
    <w:rsid w:val="00AF0405"/>
    <w:rsid w:val="00AF0E7F"/>
    <w:rsid w:val="00AF5176"/>
    <w:rsid w:val="00AF61A8"/>
    <w:rsid w:val="00AF7659"/>
    <w:rsid w:val="00B00270"/>
    <w:rsid w:val="00B03F82"/>
    <w:rsid w:val="00B050BC"/>
    <w:rsid w:val="00B06366"/>
    <w:rsid w:val="00B0769B"/>
    <w:rsid w:val="00B10165"/>
    <w:rsid w:val="00B13C0C"/>
    <w:rsid w:val="00B15617"/>
    <w:rsid w:val="00B16935"/>
    <w:rsid w:val="00B20C1F"/>
    <w:rsid w:val="00B22529"/>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5FD9"/>
    <w:rsid w:val="00B76AC6"/>
    <w:rsid w:val="00B80774"/>
    <w:rsid w:val="00B81A91"/>
    <w:rsid w:val="00B82117"/>
    <w:rsid w:val="00B8256B"/>
    <w:rsid w:val="00B82FA0"/>
    <w:rsid w:val="00B87C2C"/>
    <w:rsid w:val="00B90DC2"/>
    <w:rsid w:val="00B91D38"/>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324"/>
    <w:rsid w:val="00BD18DE"/>
    <w:rsid w:val="00BD30A3"/>
    <w:rsid w:val="00BD59BB"/>
    <w:rsid w:val="00BE00A6"/>
    <w:rsid w:val="00BE0144"/>
    <w:rsid w:val="00BE5031"/>
    <w:rsid w:val="00BF4BDC"/>
    <w:rsid w:val="00BF4DD4"/>
    <w:rsid w:val="00BF5592"/>
    <w:rsid w:val="00BF65B1"/>
    <w:rsid w:val="00BF7FAD"/>
    <w:rsid w:val="00C01143"/>
    <w:rsid w:val="00C01431"/>
    <w:rsid w:val="00C01E8E"/>
    <w:rsid w:val="00C02B40"/>
    <w:rsid w:val="00C0577C"/>
    <w:rsid w:val="00C0696C"/>
    <w:rsid w:val="00C06CBF"/>
    <w:rsid w:val="00C104B7"/>
    <w:rsid w:val="00C12D10"/>
    <w:rsid w:val="00C13490"/>
    <w:rsid w:val="00C141E5"/>
    <w:rsid w:val="00C15926"/>
    <w:rsid w:val="00C20334"/>
    <w:rsid w:val="00C20C84"/>
    <w:rsid w:val="00C212ED"/>
    <w:rsid w:val="00C21334"/>
    <w:rsid w:val="00C22990"/>
    <w:rsid w:val="00C2582B"/>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0281"/>
    <w:rsid w:val="00C61549"/>
    <w:rsid w:val="00C6198F"/>
    <w:rsid w:val="00C61B52"/>
    <w:rsid w:val="00C629C5"/>
    <w:rsid w:val="00C7360C"/>
    <w:rsid w:val="00C73D9F"/>
    <w:rsid w:val="00C74C2D"/>
    <w:rsid w:val="00C758B1"/>
    <w:rsid w:val="00C76668"/>
    <w:rsid w:val="00C77761"/>
    <w:rsid w:val="00C778B6"/>
    <w:rsid w:val="00C77E45"/>
    <w:rsid w:val="00C80E1C"/>
    <w:rsid w:val="00C82E2D"/>
    <w:rsid w:val="00C83BBE"/>
    <w:rsid w:val="00C83D8F"/>
    <w:rsid w:val="00C83FE2"/>
    <w:rsid w:val="00C900EA"/>
    <w:rsid w:val="00C92A0A"/>
    <w:rsid w:val="00C92FBF"/>
    <w:rsid w:val="00C932C3"/>
    <w:rsid w:val="00C93EBF"/>
    <w:rsid w:val="00C9558E"/>
    <w:rsid w:val="00C95987"/>
    <w:rsid w:val="00CA10CC"/>
    <w:rsid w:val="00CA285A"/>
    <w:rsid w:val="00CA3536"/>
    <w:rsid w:val="00CA5217"/>
    <w:rsid w:val="00CA5823"/>
    <w:rsid w:val="00CA6CFB"/>
    <w:rsid w:val="00CB15E8"/>
    <w:rsid w:val="00CB4166"/>
    <w:rsid w:val="00CB7151"/>
    <w:rsid w:val="00CC0ABC"/>
    <w:rsid w:val="00CC1E56"/>
    <w:rsid w:val="00CC2801"/>
    <w:rsid w:val="00CC33B4"/>
    <w:rsid w:val="00CC51DC"/>
    <w:rsid w:val="00CC6B96"/>
    <w:rsid w:val="00CD0C13"/>
    <w:rsid w:val="00CD4379"/>
    <w:rsid w:val="00CD5B62"/>
    <w:rsid w:val="00CD6C73"/>
    <w:rsid w:val="00CE019A"/>
    <w:rsid w:val="00CE12CD"/>
    <w:rsid w:val="00CE1618"/>
    <w:rsid w:val="00CE23A1"/>
    <w:rsid w:val="00CE287D"/>
    <w:rsid w:val="00CE290A"/>
    <w:rsid w:val="00CE3E4F"/>
    <w:rsid w:val="00CE4CEA"/>
    <w:rsid w:val="00CE6851"/>
    <w:rsid w:val="00CF0185"/>
    <w:rsid w:val="00CF15A4"/>
    <w:rsid w:val="00CF175F"/>
    <w:rsid w:val="00CF4603"/>
    <w:rsid w:val="00CF5971"/>
    <w:rsid w:val="00CF5B97"/>
    <w:rsid w:val="00CF6386"/>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193B"/>
    <w:rsid w:val="00D42275"/>
    <w:rsid w:val="00D429A4"/>
    <w:rsid w:val="00D42BBA"/>
    <w:rsid w:val="00D42E02"/>
    <w:rsid w:val="00D46F7B"/>
    <w:rsid w:val="00D474F9"/>
    <w:rsid w:val="00D47A1C"/>
    <w:rsid w:val="00D506F6"/>
    <w:rsid w:val="00D53B96"/>
    <w:rsid w:val="00D62380"/>
    <w:rsid w:val="00D62B22"/>
    <w:rsid w:val="00D64EC8"/>
    <w:rsid w:val="00D66C0E"/>
    <w:rsid w:val="00D67784"/>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97616"/>
    <w:rsid w:val="00DA0F66"/>
    <w:rsid w:val="00DA1561"/>
    <w:rsid w:val="00DA4E31"/>
    <w:rsid w:val="00DB1D08"/>
    <w:rsid w:val="00DB21D6"/>
    <w:rsid w:val="00DB4231"/>
    <w:rsid w:val="00DB563D"/>
    <w:rsid w:val="00DB6911"/>
    <w:rsid w:val="00DB72D1"/>
    <w:rsid w:val="00DB7561"/>
    <w:rsid w:val="00DB7EED"/>
    <w:rsid w:val="00DC04EB"/>
    <w:rsid w:val="00DC1DD6"/>
    <w:rsid w:val="00DC288B"/>
    <w:rsid w:val="00DC2A29"/>
    <w:rsid w:val="00DC509B"/>
    <w:rsid w:val="00DC67D3"/>
    <w:rsid w:val="00DC6868"/>
    <w:rsid w:val="00DD48AC"/>
    <w:rsid w:val="00DD552D"/>
    <w:rsid w:val="00DD6D32"/>
    <w:rsid w:val="00DE02A6"/>
    <w:rsid w:val="00DE0A73"/>
    <w:rsid w:val="00DE25D1"/>
    <w:rsid w:val="00DE2F46"/>
    <w:rsid w:val="00DE3A88"/>
    <w:rsid w:val="00DE6336"/>
    <w:rsid w:val="00DE668C"/>
    <w:rsid w:val="00DF03C5"/>
    <w:rsid w:val="00DF0ACA"/>
    <w:rsid w:val="00DF35CC"/>
    <w:rsid w:val="00DF37A7"/>
    <w:rsid w:val="00DF4D64"/>
    <w:rsid w:val="00DF5C3C"/>
    <w:rsid w:val="00DF6174"/>
    <w:rsid w:val="00DF6E78"/>
    <w:rsid w:val="00DF7F38"/>
    <w:rsid w:val="00E034D4"/>
    <w:rsid w:val="00E04042"/>
    <w:rsid w:val="00E061B0"/>
    <w:rsid w:val="00E06AB1"/>
    <w:rsid w:val="00E10398"/>
    <w:rsid w:val="00E108C7"/>
    <w:rsid w:val="00E10AC6"/>
    <w:rsid w:val="00E15C10"/>
    <w:rsid w:val="00E1693C"/>
    <w:rsid w:val="00E16C07"/>
    <w:rsid w:val="00E20FD8"/>
    <w:rsid w:val="00E2168B"/>
    <w:rsid w:val="00E239FE"/>
    <w:rsid w:val="00E24BA8"/>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44E"/>
    <w:rsid w:val="00E83762"/>
    <w:rsid w:val="00E83DBF"/>
    <w:rsid w:val="00E845AE"/>
    <w:rsid w:val="00E84685"/>
    <w:rsid w:val="00E85327"/>
    <w:rsid w:val="00E856C8"/>
    <w:rsid w:val="00E8760B"/>
    <w:rsid w:val="00E90F73"/>
    <w:rsid w:val="00E91008"/>
    <w:rsid w:val="00E93AD9"/>
    <w:rsid w:val="00E9459E"/>
    <w:rsid w:val="00E95866"/>
    <w:rsid w:val="00E9618F"/>
    <w:rsid w:val="00E9745F"/>
    <w:rsid w:val="00E97FAE"/>
    <w:rsid w:val="00EA1B79"/>
    <w:rsid w:val="00EA2F07"/>
    <w:rsid w:val="00EA4955"/>
    <w:rsid w:val="00EA7A14"/>
    <w:rsid w:val="00EB005D"/>
    <w:rsid w:val="00EB4528"/>
    <w:rsid w:val="00EB4CB7"/>
    <w:rsid w:val="00EB509E"/>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98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45F25"/>
    <w:rsid w:val="00F50A58"/>
    <w:rsid w:val="00F519C8"/>
    <w:rsid w:val="00F51EF7"/>
    <w:rsid w:val="00F5250A"/>
    <w:rsid w:val="00F52679"/>
    <w:rsid w:val="00F53200"/>
    <w:rsid w:val="00F548C5"/>
    <w:rsid w:val="00F5671F"/>
    <w:rsid w:val="00F56EBB"/>
    <w:rsid w:val="00F572B8"/>
    <w:rsid w:val="00F579BA"/>
    <w:rsid w:val="00F57C26"/>
    <w:rsid w:val="00F60BEA"/>
    <w:rsid w:val="00F64BA0"/>
    <w:rsid w:val="00F66413"/>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159D"/>
    <w:rsid w:val="00FA21A3"/>
    <w:rsid w:val="00FA24C7"/>
    <w:rsid w:val="00FA3871"/>
    <w:rsid w:val="00FA4A41"/>
    <w:rsid w:val="00FA55DE"/>
    <w:rsid w:val="00FA6428"/>
    <w:rsid w:val="00FA7235"/>
    <w:rsid w:val="00FA7596"/>
    <w:rsid w:val="00FA75DA"/>
    <w:rsid w:val="00FA7DD5"/>
    <w:rsid w:val="00FB15FB"/>
    <w:rsid w:val="00FB1BED"/>
    <w:rsid w:val="00FB1F77"/>
    <w:rsid w:val="00FB35E7"/>
    <w:rsid w:val="00FB3852"/>
    <w:rsid w:val="00FB50CA"/>
    <w:rsid w:val="00FB5711"/>
    <w:rsid w:val="00FB767B"/>
    <w:rsid w:val="00FC1FFF"/>
    <w:rsid w:val="00FC2AD2"/>
    <w:rsid w:val="00FC71A1"/>
    <w:rsid w:val="00FD06ED"/>
    <w:rsid w:val="00FD2CB3"/>
    <w:rsid w:val="00FD2D48"/>
    <w:rsid w:val="00FD43CA"/>
    <w:rsid w:val="00FD5FC2"/>
    <w:rsid w:val="00FE3A07"/>
    <w:rsid w:val="00FE3A93"/>
    <w:rsid w:val="00FE63FE"/>
    <w:rsid w:val="00FE7030"/>
    <w:rsid w:val="00FE739D"/>
    <w:rsid w:val="00FF0A77"/>
    <w:rsid w:val="00FF1315"/>
    <w:rsid w:val="00FF1A13"/>
    <w:rsid w:val="00FF23B2"/>
    <w:rsid w:val="00FF4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2F6A-5AD3-4371-820F-C0D5A6D7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7</Pages>
  <Words>2256</Words>
  <Characters>1286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77</cp:revision>
  <cp:lastPrinted>2018-05-02T07:12:00Z</cp:lastPrinted>
  <dcterms:created xsi:type="dcterms:W3CDTF">2017-05-13T07:51:00Z</dcterms:created>
  <dcterms:modified xsi:type="dcterms:W3CDTF">2018-12-06T09:53:00Z</dcterms:modified>
</cp:coreProperties>
</file>